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E18" w:rsidRPr="00CC0CCE" w:rsidRDefault="00CC0CCE" w:rsidP="00AA4E18">
      <w:pPr>
        <w:pStyle w:val="21"/>
        <w:ind w:right="-32"/>
        <w:jc w:val="right"/>
        <w:rPr>
          <w:noProof/>
          <w:sz w:val="15"/>
          <w:szCs w:val="15"/>
          <w:lang w:val="ru-RU"/>
        </w:rPr>
      </w:pPr>
      <w:r>
        <w:rPr>
          <w:noProof/>
          <w:sz w:val="15"/>
          <w:szCs w:val="15"/>
          <w:lang w:val="ru-RU"/>
        </w:rPr>
        <w:t xml:space="preserve">      </w:t>
      </w:r>
    </w:p>
    <w:p w:rsidR="00AA4E18" w:rsidRDefault="00AA4E18" w:rsidP="00AA4E18">
      <w:pPr>
        <w:pStyle w:val="21"/>
        <w:ind w:right="-32"/>
        <w:jc w:val="center"/>
        <w:rPr>
          <w:noProof/>
          <w:sz w:val="15"/>
          <w:szCs w:val="15"/>
        </w:rPr>
      </w:pPr>
    </w:p>
    <w:p w:rsidR="00AA4E18" w:rsidRPr="007743B9" w:rsidRDefault="00AA4E18" w:rsidP="00AA4E18">
      <w:pPr>
        <w:pStyle w:val="21"/>
        <w:ind w:right="-32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>
            <wp:extent cx="480060" cy="677228"/>
            <wp:effectExtent l="0" t="0" r="0" b="889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67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E18" w:rsidRPr="00AA4E18" w:rsidRDefault="00AA4E18" w:rsidP="00AA4E18">
      <w:pPr>
        <w:pStyle w:val="21"/>
        <w:ind w:right="400"/>
        <w:jc w:val="center"/>
        <w:rPr>
          <w:sz w:val="22"/>
          <w:szCs w:val="19"/>
        </w:rPr>
      </w:pPr>
    </w:p>
    <w:p w:rsidR="00AA4E18" w:rsidRPr="00AA4E18" w:rsidRDefault="00AA4E18" w:rsidP="00AA4E18">
      <w:pPr>
        <w:pStyle w:val="3"/>
        <w:ind w:right="-1"/>
        <w:jc w:val="center"/>
        <w:rPr>
          <w:b/>
          <w:bCs/>
          <w:sz w:val="36"/>
          <w:szCs w:val="28"/>
        </w:rPr>
      </w:pPr>
      <w:r w:rsidRPr="00AA4E18">
        <w:rPr>
          <w:b/>
          <w:bCs/>
          <w:sz w:val="36"/>
          <w:szCs w:val="28"/>
        </w:rPr>
        <w:t>УКРАЇНА</w:t>
      </w:r>
    </w:p>
    <w:p w:rsidR="00AA4E18" w:rsidRPr="00AA4E18" w:rsidRDefault="00E57F41" w:rsidP="00AA4E18">
      <w:pPr>
        <w:pStyle w:val="4"/>
        <w:ind w:right="-1"/>
        <w:rPr>
          <w:sz w:val="36"/>
          <w:szCs w:val="28"/>
          <w:lang w:val="uk-UA"/>
        </w:rPr>
      </w:pPr>
      <w:r>
        <w:rPr>
          <w:sz w:val="36"/>
          <w:szCs w:val="28"/>
          <w:lang w:val="uk-UA"/>
        </w:rPr>
        <w:t xml:space="preserve">ЛУГАНСЬКА </w:t>
      </w:r>
      <w:r w:rsidR="00AA4E18" w:rsidRPr="00AA4E18">
        <w:rPr>
          <w:sz w:val="36"/>
          <w:szCs w:val="28"/>
          <w:lang w:val="uk-UA"/>
        </w:rPr>
        <w:t>ОБЛАСТЬ</w:t>
      </w:r>
    </w:p>
    <w:p w:rsidR="00AA4E18" w:rsidRPr="00AA4E18" w:rsidRDefault="00AA4E18" w:rsidP="00AA4E18">
      <w:pPr>
        <w:pStyle w:val="2"/>
        <w:ind w:right="-1"/>
        <w:rPr>
          <w:b/>
          <w:bCs/>
          <w:sz w:val="36"/>
          <w:szCs w:val="28"/>
          <w:lang w:val="uk-UA"/>
        </w:rPr>
      </w:pPr>
      <w:r w:rsidRPr="00AA4E18">
        <w:rPr>
          <w:b/>
          <w:bCs/>
          <w:sz w:val="36"/>
          <w:szCs w:val="28"/>
          <w:lang w:val="uk-UA"/>
        </w:rPr>
        <w:t>ПОПАСНЯНСЬКА  МІСЬКА  РАДА</w:t>
      </w:r>
    </w:p>
    <w:p w:rsidR="00AA4E18" w:rsidRPr="00AA4E18" w:rsidRDefault="00AA4E18" w:rsidP="00AA4E18">
      <w:pPr>
        <w:pStyle w:val="4"/>
        <w:tabs>
          <w:tab w:val="center" w:pos="4860"/>
          <w:tab w:val="right" w:pos="9720"/>
        </w:tabs>
        <w:ind w:right="-1"/>
        <w:rPr>
          <w:sz w:val="36"/>
          <w:szCs w:val="28"/>
          <w:lang w:val="uk-UA"/>
        </w:rPr>
      </w:pPr>
      <w:r w:rsidRPr="00AA4E18">
        <w:rPr>
          <w:sz w:val="36"/>
          <w:szCs w:val="28"/>
          <w:lang w:val="uk-UA"/>
        </w:rPr>
        <w:t>ВИКОНАВЧИЙ КОМІТЕТ</w:t>
      </w:r>
    </w:p>
    <w:p w:rsidR="00E57F41" w:rsidRDefault="00E57F41" w:rsidP="00AA4E18">
      <w:pPr>
        <w:pStyle w:val="a3"/>
        <w:jc w:val="center"/>
        <w:rPr>
          <w:rFonts w:ascii="Times New Roman" w:hAnsi="Times New Roman" w:cs="Times New Roman"/>
          <w:noProof/>
          <w:sz w:val="28"/>
          <w:szCs w:val="24"/>
          <w:lang w:val="uk-UA"/>
        </w:rPr>
      </w:pPr>
    </w:p>
    <w:p w:rsidR="00AA4E18" w:rsidRPr="006F4C0A" w:rsidRDefault="00CC0CCE" w:rsidP="00AA4E18">
      <w:pPr>
        <w:pStyle w:val="a3"/>
        <w:jc w:val="center"/>
        <w:rPr>
          <w:rFonts w:ascii="Times New Roman" w:hAnsi="Times New Roman" w:cs="Times New Roman"/>
          <w:noProof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val="uk-UA"/>
        </w:rPr>
        <w:t>ПРОТОКОЛ  №</w:t>
      </w:r>
      <w:r w:rsidR="00352CF2">
        <w:rPr>
          <w:rFonts w:ascii="Times New Roman" w:hAnsi="Times New Roman" w:cs="Times New Roman"/>
          <w:noProof/>
          <w:sz w:val="32"/>
          <w:szCs w:val="32"/>
          <w:lang w:val="uk-UA"/>
        </w:rPr>
        <w:t xml:space="preserve"> 12</w:t>
      </w:r>
      <w:r w:rsidR="00143026">
        <w:rPr>
          <w:rFonts w:ascii="Times New Roman" w:hAnsi="Times New Roman" w:cs="Times New Roman"/>
          <w:noProof/>
          <w:sz w:val="32"/>
          <w:szCs w:val="32"/>
          <w:lang w:val="uk-UA"/>
        </w:rPr>
        <w:t xml:space="preserve"> </w:t>
      </w:r>
    </w:p>
    <w:p w:rsidR="00AA4E18" w:rsidRPr="006F4C0A" w:rsidRDefault="00142C1E" w:rsidP="006F4C0A">
      <w:pPr>
        <w:pStyle w:val="a3"/>
        <w:jc w:val="center"/>
        <w:rPr>
          <w:rFonts w:ascii="Times New Roman" w:hAnsi="Times New Roman" w:cs="Times New Roman"/>
          <w:noProof/>
          <w:sz w:val="32"/>
          <w:szCs w:val="24"/>
          <w:lang w:val="uk-UA"/>
        </w:rPr>
      </w:pPr>
      <w:r>
        <w:rPr>
          <w:rFonts w:ascii="Times New Roman" w:hAnsi="Times New Roman" w:cs="Times New Roman"/>
          <w:noProof/>
          <w:sz w:val="32"/>
          <w:szCs w:val="24"/>
          <w:lang w:val="uk-UA"/>
        </w:rPr>
        <w:t>поза</w:t>
      </w:r>
      <w:r w:rsidR="00B602F8">
        <w:rPr>
          <w:rFonts w:ascii="Times New Roman" w:hAnsi="Times New Roman" w:cs="Times New Roman"/>
          <w:noProof/>
          <w:sz w:val="32"/>
          <w:szCs w:val="24"/>
          <w:lang w:val="uk-UA"/>
        </w:rPr>
        <w:t>чергов</w:t>
      </w:r>
      <w:r w:rsidR="00F9272D">
        <w:rPr>
          <w:rFonts w:ascii="Times New Roman" w:hAnsi="Times New Roman" w:cs="Times New Roman"/>
          <w:noProof/>
          <w:sz w:val="32"/>
          <w:szCs w:val="24"/>
          <w:lang w:val="uk-UA"/>
        </w:rPr>
        <w:t>ого</w:t>
      </w:r>
      <w:r w:rsidR="00B602F8">
        <w:rPr>
          <w:rFonts w:ascii="Times New Roman" w:hAnsi="Times New Roman" w:cs="Times New Roman"/>
          <w:noProof/>
          <w:sz w:val="32"/>
          <w:szCs w:val="24"/>
          <w:lang w:val="uk-UA"/>
        </w:rPr>
        <w:t xml:space="preserve"> </w:t>
      </w:r>
      <w:r w:rsidR="00AA4E18" w:rsidRPr="006F4C0A">
        <w:rPr>
          <w:rFonts w:ascii="Times New Roman" w:hAnsi="Times New Roman" w:cs="Times New Roman"/>
          <w:noProof/>
          <w:sz w:val="32"/>
          <w:szCs w:val="24"/>
          <w:lang w:val="uk-UA"/>
        </w:rPr>
        <w:t>засідання виконкому Попаснянської міської ради</w:t>
      </w:r>
    </w:p>
    <w:p w:rsidR="00AA4E18" w:rsidRPr="006F4C0A" w:rsidRDefault="00E57F41" w:rsidP="006F4C0A">
      <w:pPr>
        <w:pStyle w:val="a3"/>
        <w:jc w:val="center"/>
        <w:rPr>
          <w:rFonts w:ascii="Times New Roman" w:hAnsi="Times New Roman" w:cs="Times New Roman"/>
          <w:noProof/>
          <w:sz w:val="32"/>
          <w:szCs w:val="24"/>
          <w:lang w:val="uk-UA"/>
        </w:rPr>
      </w:pPr>
      <w:r w:rsidRPr="006F4C0A">
        <w:rPr>
          <w:rFonts w:ascii="Times New Roman" w:hAnsi="Times New Roman" w:cs="Times New Roman"/>
          <w:noProof/>
          <w:sz w:val="32"/>
          <w:szCs w:val="24"/>
          <w:lang w:val="uk-UA"/>
        </w:rPr>
        <w:t xml:space="preserve">від </w:t>
      </w:r>
      <w:r w:rsidR="00142C1E">
        <w:rPr>
          <w:rFonts w:ascii="Times New Roman" w:hAnsi="Times New Roman" w:cs="Times New Roman"/>
          <w:noProof/>
          <w:sz w:val="32"/>
          <w:szCs w:val="24"/>
          <w:lang w:val="uk-UA"/>
        </w:rPr>
        <w:t xml:space="preserve">02 жовтня </w:t>
      </w:r>
      <w:r w:rsidR="00AA4E18" w:rsidRPr="006F4C0A">
        <w:rPr>
          <w:rFonts w:ascii="Times New Roman" w:hAnsi="Times New Roman" w:cs="Times New Roman"/>
          <w:noProof/>
          <w:sz w:val="32"/>
          <w:szCs w:val="24"/>
          <w:lang w:val="uk-UA"/>
        </w:rPr>
        <w:t>20</w:t>
      </w:r>
      <w:r w:rsidR="00304ACE">
        <w:rPr>
          <w:rFonts w:ascii="Times New Roman" w:hAnsi="Times New Roman" w:cs="Times New Roman"/>
          <w:noProof/>
          <w:sz w:val="32"/>
          <w:szCs w:val="24"/>
          <w:lang w:val="uk-UA"/>
        </w:rPr>
        <w:t>1</w:t>
      </w:r>
      <w:r w:rsidR="00142C1E">
        <w:rPr>
          <w:rFonts w:ascii="Times New Roman" w:hAnsi="Times New Roman" w:cs="Times New Roman"/>
          <w:noProof/>
          <w:sz w:val="32"/>
          <w:szCs w:val="24"/>
          <w:lang w:val="uk-UA"/>
        </w:rPr>
        <w:t>9</w:t>
      </w:r>
      <w:r w:rsidR="00E23DBF">
        <w:rPr>
          <w:rFonts w:ascii="Times New Roman" w:hAnsi="Times New Roman" w:cs="Times New Roman"/>
          <w:noProof/>
          <w:sz w:val="32"/>
          <w:szCs w:val="24"/>
          <w:lang w:val="uk-UA"/>
        </w:rPr>
        <w:t xml:space="preserve"> </w:t>
      </w:r>
      <w:r w:rsidR="00AA4E18" w:rsidRPr="006F4C0A">
        <w:rPr>
          <w:rFonts w:ascii="Times New Roman" w:hAnsi="Times New Roman" w:cs="Times New Roman"/>
          <w:noProof/>
          <w:sz w:val="32"/>
          <w:szCs w:val="24"/>
          <w:lang w:val="uk-UA"/>
        </w:rPr>
        <w:t>року</w:t>
      </w:r>
    </w:p>
    <w:p w:rsidR="00AA4E18" w:rsidRPr="006F4C0A" w:rsidRDefault="00AA4E18" w:rsidP="006F4C0A">
      <w:pPr>
        <w:pStyle w:val="a3"/>
        <w:jc w:val="center"/>
        <w:rPr>
          <w:rFonts w:ascii="Times New Roman" w:hAnsi="Times New Roman" w:cs="Times New Roman"/>
          <w:noProof/>
          <w:sz w:val="32"/>
          <w:szCs w:val="24"/>
          <w:lang w:val="uk-UA"/>
        </w:rPr>
      </w:pPr>
    </w:p>
    <w:p w:rsidR="00AA4E18" w:rsidRPr="00AA4E18" w:rsidRDefault="00AA4E18" w:rsidP="006F4C0A">
      <w:pPr>
        <w:pStyle w:val="a3"/>
        <w:jc w:val="center"/>
        <w:rPr>
          <w:rFonts w:ascii="Times New Roman" w:hAnsi="Times New Roman" w:cs="Times New Roman"/>
          <w:noProof/>
          <w:sz w:val="28"/>
          <w:szCs w:val="24"/>
          <w:lang w:val="uk-UA"/>
        </w:rPr>
      </w:pPr>
    </w:p>
    <w:p w:rsidR="00AA4E18" w:rsidRPr="00AA4E18" w:rsidRDefault="00AA4E18" w:rsidP="00AA4E18">
      <w:pPr>
        <w:pStyle w:val="a3"/>
        <w:rPr>
          <w:rFonts w:ascii="Times New Roman" w:hAnsi="Times New Roman" w:cs="Times New Roman"/>
          <w:noProof/>
          <w:sz w:val="28"/>
          <w:szCs w:val="24"/>
          <w:lang w:val="uk-UA"/>
        </w:rPr>
      </w:pPr>
    </w:p>
    <w:p w:rsidR="00800F37" w:rsidRDefault="00800F37" w:rsidP="007C3F16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800F37" w:rsidRDefault="00800F37" w:rsidP="007C3F16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AA4E18" w:rsidRDefault="00AA4E18" w:rsidP="00215D60">
      <w:pPr>
        <w:ind w:left="825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AA4E18" w:rsidRDefault="00AA4E18" w:rsidP="00215D60">
      <w:pPr>
        <w:ind w:left="825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AA4E18" w:rsidRDefault="00AA4E18" w:rsidP="00215D60">
      <w:pPr>
        <w:ind w:left="825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AA4E18" w:rsidRDefault="00AA4E18" w:rsidP="00215D60">
      <w:pPr>
        <w:ind w:left="825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AA4E18" w:rsidRDefault="00AA4E18" w:rsidP="00215D60">
      <w:pPr>
        <w:ind w:left="825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AA4E18" w:rsidRDefault="00AA4E18" w:rsidP="00215D60">
      <w:pPr>
        <w:ind w:left="825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AA4E18" w:rsidRDefault="00AA4E18" w:rsidP="00215D60">
      <w:pPr>
        <w:ind w:left="825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AA4E18" w:rsidRDefault="00AA4E18" w:rsidP="00215D60">
      <w:pPr>
        <w:ind w:left="825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AA4E18" w:rsidRDefault="00AA4E18" w:rsidP="00215D60">
      <w:pPr>
        <w:ind w:left="825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AA4E18" w:rsidRDefault="00AA4E18" w:rsidP="00215D60">
      <w:pPr>
        <w:ind w:left="825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AA4E18" w:rsidRDefault="00AA4E18" w:rsidP="00215D60">
      <w:pPr>
        <w:ind w:left="825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AA4E18" w:rsidRDefault="00AA4E18" w:rsidP="00215D60">
      <w:pPr>
        <w:ind w:left="825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AA4E18" w:rsidRDefault="00AA4E18" w:rsidP="00215D60">
      <w:pPr>
        <w:ind w:left="825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AA4E18" w:rsidRDefault="00AA4E18" w:rsidP="00215D60">
      <w:pPr>
        <w:ind w:left="825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AA4E18" w:rsidRDefault="00AA4E18" w:rsidP="00215D60">
      <w:pPr>
        <w:ind w:left="825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AA4E18" w:rsidRDefault="00AA4E18" w:rsidP="00215D60">
      <w:pPr>
        <w:ind w:left="825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E74FA7" w:rsidRDefault="00E74FA7" w:rsidP="00215D60">
      <w:pPr>
        <w:ind w:left="825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E74FA7" w:rsidRDefault="00E74FA7" w:rsidP="00215D60">
      <w:pPr>
        <w:ind w:left="825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E57F41" w:rsidRDefault="00E57F41" w:rsidP="00215D60">
      <w:pPr>
        <w:ind w:left="825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AA4E18" w:rsidRDefault="00AA4E18" w:rsidP="00215D60">
      <w:pPr>
        <w:ind w:left="825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575052" w:rsidRPr="00AA4E18" w:rsidRDefault="00575052" w:rsidP="00215D60">
      <w:pPr>
        <w:ind w:left="825"/>
        <w:jc w:val="center"/>
        <w:rPr>
          <w:rFonts w:ascii="Times New Roman" w:hAnsi="Times New Roman" w:cs="Times New Roman"/>
          <w:noProof/>
          <w:sz w:val="28"/>
          <w:szCs w:val="24"/>
          <w:lang w:val="uk-UA"/>
        </w:rPr>
      </w:pPr>
      <w:r w:rsidRPr="00AA4E18">
        <w:rPr>
          <w:rFonts w:ascii="Times New Roman" w:hAnsi="Times New Roman" w:cs="Times New Roman"/>
          <w:noProof/>
          <w:sz w:val="28"/>
          <w:szCs w:val="24"/>
          <w:lang w:val="uk-UA"/>
        </w:rPr>
        <w:t>ДОВІДКА</w:t>
      </w:r>
    </w:p>
    <w:p w:rsidR="00575052" w:rsidRPr="00AA4E18" w:rsidRDefault="00FB5CDA" w:rsidP="00FB5CDA">
      <w:pPr>
        <w:pStyle w:val="a3"/>
        <w:jc w:val="center"/>
        <w:rPr>
          <w:rFonts w:ascii="Times New Roman" w:hAnsi="Times New Roman" w:cs="Times New Roman"/>
          <w:noProof/>
          <w:sz w:val="28"/>
          <w:szCs w:val="24"/>
          <w:lang w:val="uk-UA"/>
        </w:rPr>
      </w:pPr>
      <w:r w:rsidRPr="00AA4E18">
        <w:rPr>
          <w:rFonts w:ascii="Times New Roman" w:hAnsi="Times New Roman" w:cs="Times New Roman"/>
          <w:noProof/>
          <w:sz w:val="28"/>
          <w:szCs w:val="24"/>
          <w:lang w:val="uk-UA"/>
        </w:rPr>
        <w:t xml:space="preserve">       </w:t>
      </w:r>
      <w:r w:rsidR="00575052" w:rsidRPr="00AA4E18">
        <w:rPr>
          <w:rFonts w:ascii="Times New Roman" w:hAnsi="Times New Roman" w:cs="Times New Roman"/>
          <w:noProof/>
          <w:sz w:val="28"/>
          <w:szCs w:val="24"/>
          <w:lang w:val="uk-UA"/>
        </w:rPr>
        <w:t xml:space="preserve">до протоколу  № </w:t>
      </w:r>
      <w:r w:rsidR="00352CF2">
        <w:rPr>
          <w:rFonts w:ascii="Times New Roman" w:hAnsi="Times New Roman" w:cs="Times New Roman"/>
          <w:noProof/>
          <w:sz w:val="28"/>
          <w:szCs w:val="24"/>
          <w:lang w:val="uk-UA"/>
        </w:rPr>
        <w:t>12</w:t>
      </w:r>
      <w:r w:rsidR="00142C1E">
        <w:rPr>
          <w:rFonts w:ascii="Times New Roman" w:hAnsi="Times New Roman" w:cs="Times New Roman"/>
          <w:noProof/>
          <w:sz w:val="28"/>
          <w:szCs w:val="24"/>
          <w:lang w:val="uk-UA"/>
        </w:rPr>
        <w:t xml:space="preserve"> </w:t>
      </w:r>
      <w:r w:rsidR="001B32E5">
        <w:rPr>
          <w:rFonts w:ascii="Times New Roman" w:hAnsi="Times New Roman" w:cs="Times New Roman"/>
          <w:noProof/>
          <w:sz w:val="28"/>
          <w:szCs w:val="24"/>
          <w:lang w:val="uk-UA"/>
        </w:rPr>
        <w:t xml:space="preserve"> </w:t>
      </w:r>
      <w:r w:rsidR="00142C1E">
        <w:rPr>
          <w:rFonts w:ascii="Times New Roman" w:hAnsi="Times New Roman" w:cs="Times New Roman"/>
          <w:noProof/>
          <w:sz w:val="28"/>
          <w:szCs w:val="24"/>
          <w:lang w:val="uk-UA"/>
        </w:rPr>
        <w:t>поза</w:t>
      </w:r>
      <w:r w:rsidR="00747E54">
        <w:rPr>
          <w:rFonts w:ascii="Times New Roman" w:hAnsi="Times New Roman" w:cs="Times New Roman"/>
          <w:noProof/>
          <w:sz w:val="28"/>
          <w:szCs w:val="24"/>
          <w:lang w:val="uk-UA"/>
        </w:rPr>
        <w:t xml:space="preserve">чергового </w:t>
      </w:r>
      <w:r w:rsidR="00575052" w:rsidRPr="00AA4E18">
        <w:rPr>
          <w:rFonts w:ascii="Times New Roman" w:hAnsi="Times New Roman" w:cs="Times New Roman"/>
          <w:noProof/>
          <w:sz w:val="28"/>
          <w:szCs w:val="24"/>
          <w:lang w:val="uk-UA"/>
        </w:rPr>
        <w:t>засідання виконкому</w:t>
      </w:r>
    </w:p>
    <w:p w:rsidR="00575052" w:rsidRPr="00AA4E18" w:rsidRDefault="00FB5CDA" w:rsidP="00FB5CDA">
      <w:pPr>
        <w:pStyle w:val="a3"/>
        <w:jc w:val="center"/>
        <w:rPr>
          <w:rFonts w:ascii="Times New Roman" w:hAnsi="Times New Roman" w:cs="Times New Roman"/>
          <w:noProof/>
          <w:sz w:val="28"/>
          <w:szCs w:val="24"/>
          <w:lang w:val="uk-UA"/>
        </w:rPr>
      </w:pPr>
      <w:r w:rsidRPr="00AA4E18">
        <w:rPr>
          <w:rFonts w:ascii="Times New Roman" w:hAnsi="Times New Roman" w:cs="Times New Roman"/>
          <w:noProof/>
          <w:sz w:val="28"/>
          <w:szCs w:val="24"/>
          <w:lang w:val="uk-UA"/>
        </w:rPr>
        <w:t xml:space="preserve">       </w:t>
      </w:r>
      <w:r w:rsidR="00575052" w:rsidRPr="00AA4E18">
        <w:rPr>
          <w:rFonts w:ascii="Times New Roman" w:hAnsi="Times New Roman" w:cs="Times New Roman"/>
          <w:noProof/>
          <w:sz w:val="28"/>
          <w:szCs w:val="24"/>
          <w:lang w:val="uk-UA"/>
        </w:rPr>
        <w:t>Попас</w:t>
      </w:r>
      <w:r w:rsidR="008216D2" w:rsidRPr="00AA4E18">
        <w:rPr>
          <w:rFonts w:ascii="Times New Roman" w:hAnsi="Times New Roman" w:cs="Times New Roman"/>
          <w:noProof/>
          <w:sz w:val="28"/>
          <w:szCs w:val="24"/>
          <w:lang w:val="uk-UA"/>
        </w:rPr>
        <w:t xml:space="preserve">нянської  міської  ради  від  </w:t>
      </w:r>
      <w:r w:rsidR="00142C1E">
        <w:rPr>
          <w:rFonts w:ascii="Times New Roman" w:hAnsi="Times New Roman" w:cs="Times New Roman"/>
          <w:noProof/>
          <w:sz w:val="28"/>
          <w:szCs w:val="24"/>
          <w:lang w:val="uk-UA"/>
        </w:rPr>
        <w:t>02</w:t>
      </w:r>
      <w:r w:rsidR="003C7D0B" w:rsidRPr="00AA4E18">
        <w:rPr>
          <w:rFonts w:ascii="Times New Roman" w:hAnsi="Times New Roman" w:cs="Times New Roman"/>
          <w:noProof/>
          <w:sz w:val="28"/>
          <w:szCs w:val="24"/>
          <w:lang w:val="uk-UA"/>
        </w:rPr>
        <w:t>.</w:t>
      </w:r>
      <w:r w:rsidR="00142C1E">
        <w:rPr>
          <w:rFonts w:ascii="Times New Roman" w:hAnsi="Times New Roman" w:cs="Times New Roman"/>
          <w:noProof/>
          <w:sz w:val="28"/>
          <w:szCs w:val="24"/>
          <w:lang w:val="uk-UA"/>
        </w:rPr>
        <w:t>10</w:t>
      </w:r>
      <w:r w:rsidR="0088687B">
        <w:rPr>
          <w:rFonts w:ascii="Times New Roman" w:hAnsi="Times New Roman" w:cs="Times New Roman"/>
          <w:noProof/>
          <w:sz w:val="28"/>
          <w:szCs w:val="24"/>
          <w:lang w:val="uk-UA"/>
        </w:rPr>
        <w:t>.</w:t>
      </w:r>
      <w:r w:rsidR="003C7D0B" w:rsidRPr="00AA4E18">
        <w:rPr>
          <w:rFonts w:ascii="Times New Roman" w:hAnsi="Times New Roman" w:cs="Times New Roman"/>
          <w:noProof/>
          <w:sz w:val="28"/>
          <w:szCs w:val="24"/>
          <w:lang w:val="uk-UA"/>
        </w:rPr>
        <w:t>201</w:t>
      </w:r>
      <w:r w:rsidR="00142C1E">
        <w:rPr>
          <w:rFonts w:ascii="Times New Roman" w:hAnsi="Times New Roman" w:cs="Times New Roman"/>
          <w:noProof/>
          <w:sz w:val="28"/>
          <w:szCs w:val="24"/>
          <w:lang w:val="uk-UA"/>
        </w:rPr>
        <w:t>9</w:t>
      </w:r>
    </w:p>
    <w:p w:rsidR="00575052" w:rsidRPr="00AA4E18" w:rsidRDefault="00575052" w:rsidP="00575052">
      <w:pPr>
        <w:pStyle w:val="a3"/>
        <w:jc w:val="center"/>
        <w:rPr>
          <w:rFonts w:ascii="Times New Roman" w:hAnsi="Times New Roman" w:cs="Times New Roman"/>
          <w:noProof/>
          <w:sz w:val="28"/>
          <w:szCs w:val="24"/>
          <w:lang w:val="uk-UA"/>
        </w:rPr>
      </w:pPr>
    </w:p>
    <w:p w:rsidR="00575052" w:rsidRDefault="00575052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575052" w:rsidRDefault="008216D2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1.Кількість рішень –</w:t>
      </w:r>
      <w:r w:rsidR="001B32E5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142C1E">
        <w:rPr>
          <w:rFonts w:ascii="Times New Roman" w:hAnsi="Times New Roman" w:cs="Times New Roman"/>
          <w:noProof/>
          <w:sz w:val="24"/>
          <w:szCs w:val="24"/>
          <w:lang w:val="uk-UA"/>
        </w:rPr>
        <w:t>1</w:t>
      </w:r>
    </w:p>
    <w:p w:rsidR="00575052" w:rsidRDefault="00575052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у т.ч. прийнятих: </w:t>
      </w:r>
    </w:p>
    <w:p w:rsidR="00575052" w:rsidRDefault="008216D2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на засіданні виконкому –</w:t>
      </w:r>
      <w:r w:rsidR="0014302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142C1E">
        <w:rPr>
          <w:rFonts w:ascii="Times New Roman" w:hAnsi="Times New Roman" w:cs="Times New Roman"/>
          <w:noProof/>
          <w:sz w:val="24"/>
          <w:szCs w:val="24"/>
          <w:lang w:val="uk-UA"/>
        </w:rPr>
        <w:t>1</w:t>
      </w:r>
    </w:p>
    <w:p w:rsidR="00575052" w:rsidRDefault="00575052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між засіданнями виконкому –   -</w:t>
      </w:r>
    </w:p>
    <w:p w:rsidR="00575052" w:rsidRDefault="00575052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на виконання рішень   Державних</w:t>
      </w:r>
    </w:p>
    <w:p w:rsidR="00575052" w:rsidRDefault="00575052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виконавчих  органів –    -</w:t>
      </w:r>
    </w:p>
    <w:p w:rsidR="00575052" w:rsidRDefault="00575052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575052" w:rsidRDefault="00575052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2. Прийнято рішень за звітами: </w:t>
      </w:r>
    </w:p>
    <w:p w:rsidR="00575052" w:rsidRDefault="00575052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підприємств та організацій –   -</w:t>
      </w:r>
    </w:p>
    <w:p w:rsidR="00575052" w:rsidRDefault="00575052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575052" w:rsidRDefault="00575052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3. Взято на контроль:  </w:t>
      </w:r>
    </w:p>
    <w:p w:rsidR="00575052" w:rsidRDefault="00575052" w:rsidP="00FB5CDA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Всього:   </w:t>
      </w:r>
      <w:r w:rsidR="00FB5CD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</w:p>
    <w:p w:rsidR="00575052" w:rsidRDefault="00575052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у  т.ч. з наданням письмових інформацій –   -</w:t>
      </w:r>
    </w:p>
    <w:p w:rsidR="00575052" w:rsidRDefault="00575052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575052" w:rsidRDefault="00575052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4. Знято з контролю на засіданні   виконкому -  - </w:t>
      </w:r>
    </w:p>
    <w:p w:rsidR="00575052" w:rsidRDefault="00575052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575052" w:rsidRDefault="00575052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575052" w:rsidRDefault="00575052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575052" w:rsidRDefault="00575052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575052" w:rsidRDefault="00575052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575052" w:rsidRDefault="00575052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575052" w:rsidRDefault="00575052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575052" w:rsidRDefault="00575052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575052" w:rsidRDefault="00575052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575052" w:rsidRDefault="00575052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575052" w:rsidRDefault="00575052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575052" w:rsidRDefault="00575052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575052" w:rsidRDefault="00575052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575052" w:rsidRDefault="00575052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575052" w:rsidRDefault="00575052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575052" w:rsidRDefault="00575052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575052" w:rsidRDefault="00575052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575052" w:rsidRDefault="00575052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575052" w:rsidRDefault="00575052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575052" w:rsidRDefault="00575052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575052" w:rsidRDefault="00575052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575052" w:rsidRDefault="00575052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575052" w:rsidRDefault="00575052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B5CDA" w:rsidRDefault="00FB5CDA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B5CDA" w:rsidRDefault="00FB5CDA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B5CDA" w:rsidRDefault="00FB5CDA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762472" w:rsidRDefault="00762472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A6302A" w:rsidRDefault="00A6302A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EB22D0" w:rsidRDefault="00EB22D0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AA4E18" w:rsidRDefault="00AA4E18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E74FA7" w:rsidRDefault="00E74FA7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E74FA7" w:rsidRDefault="00E74FA7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E74FA7" w:rsidRDefault="00E74FA7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E74FA7" w:rsidRDefault="00E74FA7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AA4E18" w:rsidRDefault="00AA4E18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EB22D0" w:rsidRDefault="00EB22D0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575052" w:rsidRDefault="00575052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C71F04" w:rsidRDefault="00C71F04" w:rsidP="00575052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575052" w:rsidRDefault="00575052" w:rsidP="00575052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ПОПАСНЯСЬКА  МІСЬКА РАДА</w:t>
      </w:r>
    </w:p>
    <w:p w:rsidR="00575052" w:rsidRDefault="00575052" w:rsidP="00575052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ВИКОНАВЧИЙ КОМІТЕТ</w:t>
      </w:r>
    </w:p>
    <w:p w:rsidR="00575052" w:rsidRDefault="00575052" w:rsidP="00575052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575052" w:rsidRDefault="006F4C0A" w:rsidP="00575052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ПРОТОКОЛ   </w:t>
      </w:r>
      <w:r w:rsidR="00575052">
        <w:rPr>
          <w:rFonts w:ascii="Times New Roman" w:hAnsi="Times New Roman" w:cs="Times New Roman"/>
          <w:noProof/>
          <w:sz w:val="24"/>
          <w:szCs w:val="24"/>
          <w:lang w:val="uk-UA"/>
        </w:rPr>
        <w:t>№</w:t>
      </w:r>
      <w:r w:rsidR="001B32E5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352CF2">
        <w:rPr>
          <w:rFonts w:ascii="Times New Roman" w:hAnsi="Times New Roman" w:cs="Times New Roman"/>
          <w:noProof/>
          <w:sz w:val="24"/>
          <w:szCs w:val="24"/>
          <w:lang w:val="uk-UA"/>
        </w:rPr>
        <w:t>12</w:t>
      </w:r>
    </w:p>
    <w:p w:rsidR="00575052" w:rsidRDefault="00575052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uk-UA"/>
        </w:rPr>
        <w:t xml:space="preserve">                                                          </w:t>
      </w:r>
      <w:r w:rsidR="00AA4E18">
        <w:rPr>
          <w:rFonts w:ascii="Times New Roman" w:hAnsi="Times New Roman" w:cs="Times New Roman"/>
          <w:i/>
          <w:noProof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i/>
          <w:noProof/>
          <w:sz w:val="24"/>
          <w:szCs w:val="24"/>
          <w:lang w:val="uk-UA"/>
        </w:rPr>
        <w:t xml:space="preserve">  засідання  виконкому</w:t>
      </w:r>
      <w:r w:rsidR="000D083A">
        <w:rPr>
          <w:rFonts w:ascii="Times New Roman" w:hAnsi="Times New Roman" w:cs="Times New Roman"/>
          <w:i/>
          <w:noProof/>
          <w:sz w:val="24"/>
          <w:szCs w:val="24"/>
          <w:lang w:val="uk-UA"/>
        </w:rPr>
        <w:t xml:space="preserve"> </w:t>
      </w:r>
    </w:p>
    <w:p w:rsidR="00575052" w:rsidRDefault="00575052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575052" w:rsidRDefault="00142C1E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02</w:t>
      </w:r>
      <w:r w:rsidR="00D647F0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10</w:t>
      </w:r>
      <w:r w:rsidR="00575052">
        <w:rPr>
          <w:rFonts w:ascii="Times New Roman" w:hAnsi="Times New Roman" w:cs="Times New Roman"/>
          <w:noProof/>
          <w:sz w:val="24"/>
          <w:szCs w:val="24"/>
          <w:lang w:val="uk-UA"/>
        </w:rPr>
        <w:t>.201</w:t>
      </w:r>
      <w:r w:rsidR="001B32E5">
        <w:rPr>
          <w:rFonts w:ascii="Times New Roman" w:hAnsi="Times New Roman" w:cs="Times New Roman"/>
          <w:noProof/>
          <w:sz w:val="24"/>
          <w:szCs w:val="24"/>
          <w:lang w:val="uk-UA"/>
        </w:rPr>
        <w:t>8</w:t>
      </w:r>
      <w:r w:rsidR="0057505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</w:t>
      </w:r>
    </w:p>
    <w:p w:rsidR="00575052" w:rsidRDefault="002D4F86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м. Попасна</w:t>
      </w:r>
    </w:p>
    <w:p w:rsidR="00575052" w:rsidRDefault="00575052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575052" w:rsidRDefault="00575052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Прийняли участь у  засіданні</w:t>
      </w:r>
      <w:r w:rsidR="00AF054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виконкому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: </w:t>
      </w:r>
      <w:r w:rsidR="00AF054A">
        <w:rPr>
          <w:rFonts w:ascii="Times New Roman" w:hAnsi="Times New Roman" w:cs="Times New Roman"/>
          <w:noProof/>
          <w:sz w:val="24"/>
          <w:szCs w:val="24"/>
          <w:lang w:val="uk-UA"/>
        </w:rPr>
        <w:t>начальники відділів, спеціалісти виконкому міської ради, представники засобів масової інформації.</w:t>
      </w:r>
    </w:p>
    <w:p w:rsidR="00575052" w:rsidRDefault="00575052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575052" w:rsidRDefault="003C4456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Онищенко Ю.І. – міський голова</w:t>
      </w:r>
    </w:p>
    <w:p w:rsidR="005A35F3" w:rsidRPr="003C4456" w:rsidRDefault="005A35F3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8E4DBD" w:rsidRPr="00D07C91" w:rsidRDefault="00575052" w:rsidP="00A502D9">
      <w:pPr>
        <w:pStyle w:val="a3"/>
        <w:rPr>
          <w:rFonts w:ascii="Times New Roman" w:hAnsi="Times New Roman" w:cs="Times New Roman"/>
          <w:i/>
          <w:noProof/>
          <w:sz w:val="24"/>
          <w:szCs w:val="24"/>
          <w:lang w:val="uk-UA"/>
        </w:rPr>
      </w:pPr>
      <w:r w:rsidRPr="00D07C91">
        <w:rPr>
          <w:rFonts w:ascii="Times New Roman" w:hAnsi="Times New Roman" w:cs="Times New Roman"/>
          <w:i/>
          <w:noProof/>
          <w:sz w:val="24"/>
          <w:szCs w:val="24"/>
          <w:lang w:val="uk-UA"/>
        </w:rPr>
        <w:t>Члени виконкому:</w:t>
      </w:r>
    </w:p>
    <w:p w:rsidR="00352CF2" w:rsidRDefault="00352CF2" w:rsidP="008E4DBD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575052" w:rsidRDefault="00A837FA" w:rsidP="008E4DBD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C66FC">
        <w:rPr>
          <w:rFonts w:ascii="Times New Roman" w:hAnsi="Times New Roman" w:cs="Times New Roman"/>
          <w:sz w:val="24"/>
          <w:szCs w:val="24"/>
          <w:lang w:val="uk-UA"/>
        </w:rPr>
        <w:t>Водолазька</w:t>
      </w:r>
      <w:proofErr w:type="spellEnd"/>
      <w:r w:rsidR="003C66FC">
        <w:rPr>
          <w:rFonts w:ascii="Times New Roman" w:hAnsi="Times New Roman" w:cs="Times New Roman"/>
          <w:sz w:val="24"/>
          <w:szCs w:val="24"/>
          <w:lang w:val="uk-UA"/>
        </w:rPr>
        <w:t xml:space="preserve"> Т.Ф.,</w:t>
      </w:r>
      <w:r w:rsidR="00F50D4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F50D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43026">
        <w:rPr>
          <w:rFonts w:ascii="Times New Roman" w:hAnsi="Times New Roman" w:cs="Times New Roman"/>
          <w:sz w:val="24"/>
          <w:szCs w:val="24"/>
          <w:lang w:val="uk-UA"/>
        </w:rPr>
        <w:t>Гапотченко</w:t>
      </w:r>
      <w:proofErr w:type="spellEnd"/>
      <w:r w:rsidR="00143026">
        <w:rPr>
          <w:rFonts w:ascii="Times New Roman" w:hAnsi="Times New Roman" w:cs="Times New Roman"/>
          <w:sz w:val="24"/>
          <w:szCs w:val="24"/>
          <w:lang w:val="uk-UA"/>
        </w:rPr>
        <w:t xml:space="preserve"> І.В., </w:t>
      </w:r>
      <w:r w:rsidR="00352CF2">
        <w:rPr>
          <w:rFonts w:ascii="Times New Roman" w:hAnsi="Times New Roman" w:cs="Times New Roman"/>
          <w:noProof/>
          <w:sz w:val="24"/>
          <w:szCs w:val="24"/>
          <w:lang w:val="uk-UA"/>
        </w:rPr>
        <w:t>Козаков О.А</w:t>
      </w:r>
      <w:r w:rsidR="00352CF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., </w:t>
      </w:r>
      <w:proofErr w:type="spellStart"/>
      <w:r w:rsidR="00352CF2">
        <w:rPr>
          <w:rFonts w:ascii="Times New Roman" w:hAnsi="Times New Roman" w:cs="Times New Roman"/>
          <w:sz w:val="24"/>
          <w:szCs w:val="24"/>
          <w:lang w:val="uk-UA"/>
        </w:rPr>
        <w:t>Лихобабін</w:t>
      </w:r>
      <w:proofErr w:type="spellEnd"/>
      <w:r w:rsidR="00352CF2">
        <w:rPr>
          <w:rFonts w:ascii="Times New Roman" w:hAnsi="Times New Roman" w:cs="Times New Roman"/>
          <w:sz w:val="24"/>
          <w:szCs w:val="24"/>
          <w:lang w:val="uk-UA"/>
        </w:rPr>
        <w:t xml:space="preserve"> Г.В.</w:t>
      </w:r>
      <w:r w:rsidR="00C306C6">
        <w:rPr>
          <w:rFonts w:ascii="Times New Roman" w:hAnsi="Times New Roman" w:cs="Times New Roman"/>
          <w:sz w:val="24"/>
          <w:szCs w:val="24"/>
          <w:lang w:val="uk-UA"/>
        </w:rPr>
        <w:t xml:space="preserve">,  </w:t>
      </w:r>
      <w:proofErr w:type="spellStart"/>
      <w:r w:rsidR="00C306C6">
        <w:rPr>
          <w:rFonts w:ascii="Times New Roman" w:hAnsi="Times New Roman" w:cs="Times New Roman"/>
          <w:sz w:val="24"/>
          <w:szCs w:val="24"/>
          <w:lang w:val="uk-UA"/>
        </w:rPr>
        <w:t>Кулік</w:t>
      </w:r>
      <w:proofErr w:type="spellEnd"/>
      <w:r w:rsidR="00C306C6">
        <w:rPr>
          <w:rFonts w:ascii="Times New Roman" w:hAnsi="Times New Roman" w:cs="Times New Roman"/>
          <w:sz w:val="24"/>
          <w:szCs w:val="24"/>
          <w:lang w:val="uk-UA"/>
        </w:rPr>
        <w:t xml:space="preserve"> Л.А.,</w:t>
      </w:r>
      <w:r w:rsidR="00C306C6" w:rsidRPr="00075E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  <w:proofErr w:type="spellStart"/>
      <w:r w:rsidR="00C306C6">
        <w:rPr>
          <w:rFonts w:ascii="Times New Roman" w:hAnsi="Times New Roman" w:cs="Times New Roman"/>
          <w:sz w:val="24"/>
          <w:szCs w:val="24"/>
          <w:lang w:val="uk-UA"/>
        </w:rPr>
        <w:t>Хащенко</w:t>
      </w:r>
      <w:proofErr w:type="spellEnd"/>
      <w:r w:rsidR="00C306C6">
        <w:rPr>
          <w:rFonts w:ascii="Times New Roman" w:hAnsi="Times New Roman" w:cs="Times New Roman"/>
          <w:sz w:val="24"/>
          <w:szCs w:val="24"/>
          <w:lang w:val="uk-UA"/>
        </w:rPr>
        <w:t xml:space="preserve"> Д.В.</w:t>
      </w:r>
      <w:r w:rsidR="008E4DBD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</w:t>
      </w:r>
    </w:p>
    <w:p w:rsidR="00575052" w:rsidRPr="00D07C91" w:rsidRDefault="00575052" w:rsidP="00575052">
      <w:pPr>
        <w:pStyle w:val="a3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</w:p>
    <w:p w:rsidR="003C7D0B" w:rsidRDefault="00575052" w:rsidP="00A502D9">
      <w:pPr>
        <w:pStyle w:val="a3"/>
        <w:rPr>
          <w:rFonts w:ascii="Times New Roman" w:hAnsi="Times New Roman" w:cs="Times New Roman"/>
          <w:i/>
          <w:noProof/>
          <w:sz w:val="24"/>
          <w:szCs w:val="24"/>
          <w:lang w:val="uk-UA"/>
        </w:rPr>
      </w:pPr>
      <w:r w:rsidRPr="00D07C91">
        <w:rPr>
          <w:rFonts w:ascii="Times New Roman" w:hAnsi="Times New Roman" w:cs="Times New Roman"/>
          <w:i/>
          <w:noProof/>
          <w:sz w:val="24"/>
          <w:szCs w:val="24"/>
          <w:lang w:val="uk-UA"/>
        </w:rPr>
        <w:t>Відсутні:</w:t>
      </w:r>
    </w:p>
    <w:p w:rsidR="00352CF2" w:rsidRDefault="00352CF2" w:rsidP="00A502D9">
      <w:pPr>
        <w:pStyle w:val="a3"/>
        <w:rPr>
          <w:rFonts w:ascii="Times New Roman" w:hAnsi="Times New Roman" w:cs="Times New Roman"/>
          <w:i/>
          <w:noProof/>
          <w:sz w:val="24"/>
          <w:szCs w:val="24"/>
          <w:lang w:val="uk-UA"/>
        </w:rPr>
      </w:pPr>
    </w:p>
    <w:p w:rsidR="00304ACE" w:rsidRDefault="00352CF2" w:rsidP="00A502D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олотарьов В.Ф.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52C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 інших причин;</w:t>
      </w:r>
    </w:p>
    <w:p w:rsidR="0088687B" w:rsidRDefault="00352CF2" w:rsidP="00E53B90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абачин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.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 інших причин;</w:t>
      </w:r>
    </w:p>
    <w:p w:rsidR="00352CF2" w:rsidRDefault="00143026" w:rsidP="00352CF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к</w:t>
      </w:r>
      <w:r w:rsidR="00352CF2">
        <w:rPr>
          <w:rFonts w:ascii="Times New Roman" w:hAnsi="Times New Roman" w:cs="Times New Roman"/>
          <w:sz w:val="24"/>
          <w:szCs w:val="24"/>
          <w:lang w:val="uk-UA"/>
        </w:rPr>
        <w:t>лярова</w:t>
      </w:r>
      <w:proofErr w:type="spellEnd"/>
      <w:r w:rsidR="00352CF2">
        <w:rPr>
          <w:rFonts w:ascii="Times New Roman" w:hAnsi="Times New Roman" w:cs="Times New Roman"/>
          <w:sz w:val="24"/>
          <w:szCs w:val="24"/>
          <w:lang w:val="uk-UA"/>
        </w:rPr>
        <w:t xml:space="preserve"> І.О.</w:t>
      </w:r>
      <w:r w:rsidR="00352CF2" w:rsidRPr="00352C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2CF2">
        <w:rPr>
          <w:rFonts w:ascii="Times New Roman" w:hAnsi="Times New Roman" w:cs="Times New Roman"/>
          <w:sz w:val="24"/>
          <w:szCs w:val="24"/>
          <w:lang w:val="uk-UA"/>
        </w:rPr>
        <w:t>- з інших причин.</w:t>
      </w:r>
      <w:r w:rsidR="00352CF2" w:rsidRPr="00D07C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43026" w:rsidRDefault="00143026" w:rsidP="00E53B90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503AE" w:rsidRDefault="00F503AE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503AE" w:rsidRDefault="00F503AE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503AE" w:rsidRDefault="00F503AE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503AE" w:rsidRDefault="00F503AE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503AE" w:rsidRDefault="00F503AE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503AE" w:rsidRDefault="00F503AE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503AE" w:rsidRDefault="00F503AE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A6302A" w:rsidRDefault="00A6302A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A6302A" w:rsidRDefault="00A6302A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A6302A" w:rsidRDefault="00A6302A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A6302A" w:rsidRDefault="00A6302A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A6302A" w:rsidRDefault="00A6302A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A6302A" w:rsidRDefault="00A6302A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A6302A" w:rsidRDefault="00A6302A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A6302A" w:rsidRDefault="00A6302A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8566AD" w:rsidRDefault="008566AD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BD392A" w:rsidRDefault="00BD392A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BD392A" w:rsidRDefault="00BD392A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8131D4" w:rsidRDefault="008131D4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BD392A" w:rsidRDefault="00BD392A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BD392A" w:rsidRDefault="00BD392A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256D06" w:rsidRDefault="00256D06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C306C6" w:rsidRDefault="00C306C6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C306C6" w:rsidRDefault="00C306C6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C306C6" w:rsidRDefault="00C306C6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C306C6" w:rsidRDefault="00C306C6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C306C6" w:rsidRDefault="00C306C6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C306C6" w:rsidRPr="00C306C6" w:rsidRDefault="00C306C6" w:rsidP="00575052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E74FA7" w:rsidRDefault="00E74FA7" w:rsidP="00A35679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711FB" w:rsidRDefault="003711FB" w:rsidP="00A35679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711FB" w:rsidRPr="00960D40" w:rsidRDefault="003711FB" w:rsidP="00A35679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711FB" w:rsidRDefault="00724271" w:rsidP="00833254">
      <w:pPr>
        <w:pStyle w:val="a3"/>
        <w:rPr>
          <w:rFonts w:ascii="Times New Roman" w:hAnsi="Times New Roman" w:cs="Times New Roman"/>
          <w:sz w:val="24"/>
          <w:lang w:val="uk-UA"/>
        </w:rPr>
      </w:pPr>
      <w:r w:rsidRPr="00833254">
        <w:rPr>
          <w:rFonts w:ascii="Times New Roman" w:hAnsi="Times New Roman" w:cs="Times New Roman"/>
          <w:sz w:val="24"/>
          <w:lang w:val="uk-UA"/>
        </w:rPr>
        <w:t xml:space="preserve">Слухали:         </w:t>
      </w:r>
      <w:r w:rsidR="0030452C" w:rsidRPr="00833254">
        <w:rPr>
          <w:rFonts w:ascii="Times New Roman" w:hAnsi="Times New Roman" w:cs="Times New Roman"/>
          <w:sz w:val="24"/>
          <w:lang w:val="uk-UA"/>
        </w:rPr>
        <w:t xml:space="preserve"> </w:t>
      </w:r>
      <w:r w:rsidR="00075E70" w:rsidRPr="00833254">
        <w:rPr>
          <w:rFonts w:ascii="Times New Roman" w:hAnsi="Times New Roman" w:cs="Times New Roman"/>
          <w:sz w:val="24"/>
          <w:lang w:val="uk-UA"/>
        </w:rPr>
        <w:t xml:space="preserve">      </w:t>
      </w:r>
      <w:r w:rsidR="00143026" w:rsidRPr="00833254">
        <w:rPr>
          <w:rFonts w:ascii="Times New Roman" w:hAnsi="Times New Roman" w:cs="Times New Roman"/>
          <w:sz w:val="24"/>
          <w:lang w:val="uk-UA"/>
        </w:rPr>
        <w:t xml:space="preserve"> </w:t>
      </w:r>
      <w:r w:rsidR="000B3252" w:rsidRPr="00833254">
        <w:rPr>
          <w:rFonts w:ascii="Times New Roman" w:hAnsi="Times New Roman" w:cs="Times New Roman"/>
          <w:sz w:val="24"/>
          <w:lang w:val="uk-UA"/>
        </w:rPr>
        <w:t xml:space="preserve">Про </w:t>
      </w:r>
      <w:proofErr w:type="spellStart"/>
      <w:r w:rsidR="00833254">
        <w:rPr>
          <w:rFonts w:ascii="Times New Roman" w:hAnsi="Times New Roman" w:cs="Times New Roman"/>
          <w:sz w:val="24"/>
        </w:rPr>
        <w:t>затвердження</w:t>
      </w:r>
      <w:proofErr w:type="spellEnd"/>
      <w:r w:rsidR="00833254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833254">
        <w:rPr>
          <w:rFonts w:ascii="Times New Roman" w:hAnsi="Times New Roman" w:cs="Times New Roman"/>
          <w:sz w:val="24"/>
        </w:rPr>
        <w:t>попереднього</w:t>
      </w:r>
      <w:proofErr w:type="spellEnd"/>
      <w:r w:rsidR="008332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33254">
        <w:rPr>
          <w:rFonts w:ascii="Times New Roman" w:hAnsi="Times New Roman" w:cs="Times New Roman"/>
          <w:sz w:val="24"/>
        </w:rPr>
        <w:t>висновку</w:t>
      </w:r>
      <w:proofErr w:type="spellEnd"/>
      <w:r w:rsidR="00833254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833254">
        <w:rPr>
          <w:rFonts w:ascii="Times New Roman" w:hAnsi="Times New Roman" w:cs="Times New Roman"/>
          <w:sz w:val="24"/>
        </w:rPr>
        <w:t>стосовно</w:t>
      </w:r>
      <w:proofErr w:type="spellEnd"/>
      <w:r w:rsidR="00833254">
        <w:rPr>
          <w:rFonts w:ascii="Times New Roman" w:hAnsi="Times New Roman" w:cs="Times New Roman"/>
          <w:sz w:val="24"/>
        </w:rPr>
        <w:t xml:space="preserve">  </w:t>
      </w:r>
      <w:r w:rsidR="00833254">
        <w:rPr>
          <w:rFonts w:ascii="Times New Roman" w:hAnsi="Times New Roman" w:cs="Times New Roman"/>
          <w:sz w:val="24"/>
          <w:lang w:val="uk-UA"/>
        </w:rPr>
        <w:t xml:space="preserve">відповідності  </w:t>
      </w:r>
    </w:p>
    <w:p w:rsidR="00C306C6" w:rsidRDefault="003711FB" w:rsidP="00833254">
      <w:pPr>
        <w:pStyle w:val="a3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                        </w:t>
      </w:r>
      <w:r w:rsidR="00833254">
        <w:rPr>
          <w:rFonts w:ascii="Times New Roman" w:hAnsi="Times New Roman" w:cs="Times New Roman"/>
          <w:sz w:val="24"/>
          <w:lang w:val="uk-UA"/>
        </w:rPr>
        <w:t xml:space="preserve">інтересам  та потребам  територіальної  громади  </w:t>
      </w:r>
    </w:p>
    <w:p w:rsidR="00143026" w:rsidRPr="003711FB" w:rsidRDefault="00E55F9D" w:rsidP="00C306C6">
      <w:pPr>
        <w:pStyle w:val="a3"/>
        <w:rPr>
          <w:rFonts w:ascii="Times New Roman" w:hAnsi="Times New Roman" w:cs="Times New Roman"/>
          <w:sz w:val="24"/>
          <w:lang w:val="uk-UA"/>
        </w:rPr>
      </w:pPr>
      <w:proofErr w:type="spellStart"/>
      <w:r w:rsidRPr="00C306C6">
        <w:rPr>
          <w:rFonts w:ascii="Times New Roman" w:hAnsi="Times New Roman" w:cs="Times New Roman"/>
          <w:sz w:val="24"/>
        </w:rPr>
        <w:t>Доповідав</w:t>
      </w:r>
      <w:proofErr w:type="spellEnd"/>
      <w:r w:rsidRPr="00C306C6">
        <w:rPr>
          <w:rFonts w:ascii="Times New Roman" w:hAnsi="Times New Roman" w:cs="Times New Roman"/>
          <w:sz w:val="24"/>
        </w:rPr>
        <w:t xml:space="preserve">:            </w:t>
      </w:r>
      <w:r w:rsidR="006F3585">
        <w:rPr>
          <w:rFonts w:ascii="Times New Roman" w:hAnsi="Times New Roman" w:cs="Times New Roman"/>
          <w:sz w:val="24"/>
          <w:lang w:val="uk-UA"/>
        </w:rPr>
        <w:t xml:space="preserve"> </w:t>
      </w:r>
      <w:r w:rsidR="00E57F41" w:rsidRPr="00C306C6">
        <w:rPr>
          <w:rFonts w:ascii="Times New Roman" w:hAnsi="Times New Roman" w:cs="Times New Roman"/>
          <w:sz w:val="24"/>
        </w:rPr>
        <w:t xml:space="preserve"> </w:t>
      </w:r>
      <w:r w:rsidR="003711FB">
        <w:rPr>
          <w:rFonts w:ascii="Times New Roman" w:hAnsi="Times New Roman" w:cs="Times New Roman"/>
          <w:sz w:val="24"/>
          <w:lang w:val="uk-UA"/>
        </w:rPr>
        <w:t>Коваленко В.П.</w:t>
      </w:r>
    </w:p>
    <w:p w:rsidR="006F3585" w:rsidRDefault="00F50D46" w:rsidP="00C306C6">
      <w:pPr>
        <w:pStyle w:val="a3"/>
        <w:rPr>
          <w:rFonts w:ascii="Times New Roman" w:hAnsi="Times New Roman" w:cs="Times New Roman"/>
          <w:sz w:val="24"/>
          <w:lang w:val="uk-UA"/>
        </w:rPr>
      </w:pPr>
      <w:proofErr w:type="spellStart"/>
      <w:r w:rsidRPr="00C306C6">
        <w:rPr>
          <w:rFonts w:ascii="Times New Roman" w:hAnsi="Times New Roman" w:cs="Times New Roman"/>
          <w:sz w:val="24"/>
        </w:rPr>
        <w:t>Вирішили</w:t>
      </w:r>
      <w:proofErr w:type="spellEnd"/>
      <w:r w:rsidRPr="00C306C6">
        <w:rPr>
          <w:rFonts w:ascii="Times New Roman" w:hAnsi="Times New Roman" w:cs="Times New Roman"/>
          <w:sz w:val="24"/>
        </w:rPr>
        <w:t xml:space="preserve">:          </w:t>
      </w:r>
      <w:r w:rsidR="006F3585">
        <w:rPr>
          <w:rFonts w:ascii="Times New Roman" w:hAnsi="Times New Roman" w:cs="Times New Roman"/>
          <w:sz w:val="24"/>
          <w:lang w:val="uk-UA"/>
        </w:rPr>
        <w:t xml:space="preserve"> </w:t>
      </w:r>
      <w:r w:rsidRPr="00C306C6">
        <w:rPr>
          <w:rFonts w:ascii="Times New Roman" w:hAnsi="Times New Roman" w:cs="Times New Roman"/>
          <w:sz w:val="24"/>
        </w:rPr>
        <w:t xml:space="preserve">  </w:t>
      </w:r>
      <w:r w:rsidR="00E57F41" w:rsidRPr="00C306C6">
        <w:rPr>
          <w:rFonts w:ascii="Times New Roman" w:hAnsi="Times New Roman" w:cs="Times New Roman"/>
          <w:sz w:val="24"/>
        </w:rPr>
        <w:t xml:space="preserve"> </w:t>
      </w:r>
      <w:r w:rsidR="0030452C" w:rsidRPr="00C306C6">
        <w:rPr>
          <w:rFonts w:ascii="Times New Roman" w:hAnsi="Times New Roman" w:cs="Times New Roman"/>
          <w:sz w:val="24"/>
        </w:rPr>
        <w:t xml:space="preserve">За- </w:t>
      </w:r>
      <w:r w:rsidR="00C37889">
        <w:rPr>
          <w:rFonts w:ascii="Times New Roman" w:hAnsi="Times New Roman" w:cs="Times New Roman"/>
          <w:sz w:val="24"/>
          <w:lang w:val="uk-UA"/>
        </w:rPr>
        <w:t>8</w:t>
      </w:r>
      <w:r w:rsidR="00F503AE" w:rsidRPr="00C306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452C" w:rsidRPr="00C306C6">
        <w:rPr>
          <w:rFonts w:ascii="Times New Roman" w:hAnsi="Times New Roman" w:cs="Times New Roman"/>
          <w:sz w:val="24"/>
        </w:rPr>
        <w:t>Прот</w:t>
      </w:r>
      <w:proofErr w:type="gramStart"/>
      <w:r w:rsidR="0030452C" w:rsidRPr="00C306C6">
        <w:rPr>
          <w:rFonts w:ascii="Times New Roman" w:hAnsi="Times New Roman" w:cs="Times New Roman"/>
          <w:sz w:val="24"/>
        </w:rPr>
        <w:t>и</w:t>
      </w:r>
      <w:proofErr w:type="spellEnd"/>
      <w:r w:rsidR="0030452C" w:rsidRPr="00C306C6">
        <w:rPr>
          <w:rFonts w:ascii="Times New Roman" w:hAnsi="Times New Roman" w:cs="Times New Roman"/>
          <w:sz w:val="24"/>
        </w:rPr>
        <w:t>-</w:t>
      </w:r>
      <w:proofErr w:type="gramEnd"/>
      <w:r w:rsidR="00BD0FF1" w:rsidRPr="00C306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D0FF1" w:rsidRPr="00C306C6">
        <w:rPr>
          <w:rFonts w:ascii="Times New Roman" w:hAnsi="Times New Roman" w:cs="Times New Roman"/>
          <w:sz w:val="24"/>
        </w:rPr>
        <w:t>ні</w:t>
      </w:r>
      <w:proofErr w:type="spellEnd"/>
      <w:r w:rsidR="00BD0FF1" w:rsidRPr="00C306C6">
        <w:rPr>
          <w:rFonts w:ascii="Times New Roman" w:hAnsi="Times New Roman" w:cs="Times New Roman"/>
          <w:sz w:val="24"/>
        </w:rPr>
        <w:t xml:space="preserve">   </w:t>
      </w:r>
      <w:proofErr w:type="spellStart"/>
      <w:r w:rsidR="00BD0FF1" w:rsidRPr="00C306C6">
        <w:rPr>
          <w:rFonts w:ascii="Times New Roman" w:hAnsi="Times New Roman" w:cs="Times New Roman"/>
          <w:sz w:val="24"/>
        </w:rPr>
        <w:t>Утрималось</w:t>
      </w:r>
      <w:proofErr w:type="spellEnd"/>
      <w:r w:rsidR="00BD0FF1" w:rsidRPr="00C306C6">
        <w:rPr>
          <w:rFonts w:ascii="Times New Roman" w:hAnsi="Times New Roman" w:cs="Times New Roman"/>
          <w:sz w:val="24"/>
        </w:rPr>
        <w:t xml:space="preserve">- </w:t>
      </w:r>
      <w:proofErr w:type="spellStart"/>
      <w:r w:rsidR="00256D06" w:rsidRPr="00C306C6">
        <w:rPr>
          <w:rFonts w:ascii="Times New Roman" w:hAnsi="Times New Roman" w:cs="Times New Roman"/>
          <w:sz w:val="24"/>
        </w:rPr>
        <w:t>ні</w:t>
      </w:r>
      <w:proofErr w:type="spellEnd"/>
      <w:r w:rsidR="00BD0FF1" w:rsidRPr="00C306C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131D4" w:rsidRPr="00C306C6">
        <w:rPr>
          <w:rFonts w:ascii="Times New Roman" w:hAnsi="Times New Roman" w:cs="Times New Roman"/>
          <w:sz w:val="24"/>
        </w:rPr>
        <w:t>рішення</w:t>
      </w:r>
      <w:proofErr w:type="spellEnd"/>
      <w:r w:rsidR="008131D4" w:rsidRPr="00C306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31D4" w:rsidRPr="00C306C6">
        <w:rPr>
          <w:rFonts w:ascii="Times New Roman" w:hAnsi="Times New Roman" w:cs="Times New Roman"/>
          <w:sz w:val="24"/>
        </w:rPr>
        <w:t>прийнято</w:t>
      </w:r>
      <w:proofErr w:type="spellEnd"/>
      <w:r w:rsidR="008131D4" w:rsidRPr="00C306C6">
        <w:rPr>
          <w:rFonts w:ascii="Times New Roman" w:hAnsi="Times New Roman" w:cs="Times New Roman"/>
          <w:sz w:val="24"/>
        </w:rPr>
        <w:t xml:space="preserve"> </w:t>
      </w:r>
      <w:r w:rsidR="006F3585">
        <w:rPr>
          <w:rFonts w:ascii="Times New Roman" w:hAnsi="Times New Roman" w:cs="Times New Roman"/>
          <w:sz w:val="24"/>
          <w:lang w:val="uk-UA"/>
        </w:rPr>
        <w:t xml:space="preserve">зі змінами та </w:t>
      </w:r>
    </w:p>
    <w:p w:rsidR="0030452C" w:rsidRPr="006F3585" w:rsidRDefault="006F3585" w:rsidP="00C306C6">
      <w:pPr>
        <w:pStyle w:val="a3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                       доповненнями</w:t>
      </w:r>
    </w:p>
    <w:p w:rsidR="0030452C" w:rsidRPr="006D6E1F" w:rsidRDefault="0030452C" w:rsidP="00C306C6">
      <w:pPr>
        <w:pStyle w:val="a3"/>
        <w:rPr>
          <w:rFonts w:ascii="Times New Roman" w:hAnsi="Times New Roman" w:cs="Times New Roman"/>
          <w:sz w:val="24"/>
          <w:lang w:val="uk-UA"/>
        </w:rPr>
      </w:pPr>
      <w:r w:rsidRPr="006D6E1F">
        <w:rPr>
          <w:rFonts w:ascii="Times New Roman" w:hAnsi="Times New Roman" w:cs="Times New Roman"/>
          <w:sz w:val="24"/>
          <w:lang w:val="uk-UA"/>
        </w:rPr>
        <w:t xml:space="preserve">                            </w:t>
      </w:r>
      <w:r w:rsidR="00E57F41" w:rsidRPr="006D6E1F">
        <w:rPr>
          <w:rFonts w:ascii="Times New Roman" w:hAnsi="Times New Roman" w:cs="Times New Roman"/>
          <w:sz w:val="24"/>
          <w:lang w:val="uk-UA"/>
        </w:rPr>
        <w:t xml:space="preserve">  </w:t>
      </w:r>
      <w:r w:rsidRPr="006D6E1F">
        <w:rPr>
          <w:rFonts w:ascii="Times New Roman" w:hAnsi="Times New Roman" w:cs="Times New Roman"/>
          <w:sz w:val="24"/>
          <w:lang w:val="uk-UA"/>
        </w:rPr>
        <w:t xml:space="preserve">  (рішення  №</w:t>
      </w:r>
      <w:r w:rsidR="00C94E86" w:rsidRPr="006D6E1F">
        <w:rPr>
          <w:rFonts w:ascii="Times New Roman" w:hAnsi="Times New Roman" w:cs="Times New Roman"/>
          <w:sz w:val="24"/>
          <w:lang w:val="uk-UA"/>
        </w:rPr>
        <w:t xml:space="preserve"> </w:t>
      </w:r>
      <w:r w:rsidR="003711FB">
        <w:rPr>
          <w:rFonts w:ascii="Times New Roman" w:hAnsi="Times New Roman" w:cs="Times New Roman"/>
          <w:sz w:val="24"/>
          <w:lang w:val="uk-UA"/>
        </w:rPr>
        <w:t>98</w:t>
      </w:r>
      <w:r w:rsidR="00CC67C9" w:rsidRPr="006D6E1F">
        <w:rPr>
          <w:rFonts w:ascii="Times New Roman" w:hAnsi="Times New Roman" w:cs="Times New Roman"/>
          <w:sz w:val="24"/>
          <w:lang w:val="uk-UA"/>
        </w:rPr>
        <w:t xml:space="preserve"> </w:t>
      </w:r>
      <w:r w:rsidRPr="006D6E1F">
        <w:rPr>
          <w:rFonts w:ascii="Times New Roman" w:hAnsi="Times New Roman" w:cs="Times New Roman"/>
          <w:sz w:val="24"/>
          <w:lang w:val="uk-UA"/>
        </w:rPr>
        <w:t>додається</w:t>
      </w:r>
      <w:r w:rsidR="00BD0FF1" w:rsidRPr="006D6E1F">
        <w:rPr>
          <w:rFonts w:ascii="Times New Roman" w:hAnsi="Times New Roman" w:cs="Times New Roman"/>
          <w:sz w:val="24"/>
          <w:lang w:val="uk-UA"/>
        </w:rPr>
        <w:t xml:space="preserve"> </w:t>
      </w:r>
      <w:r w:rsidRPr="006D6E1F">
        <w:rPr>
          <w:rFonts w:ascii="Times New Roman" w:hAnsi="Times New Roman" w:cs="Times New Roman"/>
          <w:sz w:val="24"/>
          <w:lang w:val="uk-UA"/>
        </w:rPr>
        <w:t>)</w:t>
      </w:r>
    </w:p>
    <w:p w:rsidR="00AC5FAC" w:rsidRDefault="00AC5FAC" w:rsidP="0030452C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711FB" w:rsidRPr="00C306C6" w:rsidRDefault="003711FB" w:rsidP="0030452C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2D2563" w:rsidRPr="00C01406" w:rsidRDefault="008B4BED" w:rsidP="00E74FA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Міський голова                                                     </w:t>
      </w:r>
      <w:r w:rsidR="0099766E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Ю. І. Онищенко</w:t>
      </w:r>
    </w:p>
    <w:sectPr w:rsidR="002D2563" w:rsidRPr="00C01406" w:rsidSect="006F3585">
      <w:pgSz w:w="11906" w:h="16838"/>
      <w:pgMar w:top="284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DD0"/>
    <w:multiLevelType w:val="multilevel"/>
    <w:tmpl w:val="8D72BBC6"/>
    <w:lvl w:ilvl="0">
      <w:start w:val="20"/>
      <w:numFmt w:val="decimal"/>
      <w:lvlText w:val="%1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2">
      <w:start w:val="2013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">
    <w:nsid w:val="01E90723"/>
    <w:multiLevelType w:val="multilevel"/>
    <w:tmpl w:val="E07EF74A"/>
    <w:lvl w:ilvl="0">
      <w:start w:val="20"/>
      <w:numFmt w:val="decimal"/>
      <w:lvlText w:val="%1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2">
      <w:start w:val="2013"/>
      <w:numFmt w:val="decimal"/>
      <w:lvlText w:val="%1.%2.%3"/>
      <w:lvlJc w:val="left"/>
      <w:pPr>
        <w:ind w:left="1364" w:hanging="108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2">
    <w:nsid w:val="066B5496"/>
    <w:multiLevelType w:val="hybridMultilevel"/>
    <w:tmpl w:val="F2D6A6E2"/>
    <w:lvl w:ilvl="0" w:tplc="BD6A0F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F4093"/>
    <w:multiLevelType w:val="hybridMultilevel"/>
    <w:tmpl w:val="201AC65E"/>
    <w:lvl w:ilvl="0" w:tplc="4F8E4E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57CB"/>
    <w:multiLevelType w:val="hybridMultilevel"/>
    <w:tmpl w:val="201AC65E"/>
    <w:lvl w:ilvl="0" w:tplc="4F8E4E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F3960"/>
    <w:multiLevelType w:val="hybridMultilevel"/>
    <w:tmpl w:val="201AC65E"/>
    <w:lvl w:ilvl="0" w:tplc="4F8E4E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90081"/>
    <w:multiLevelType w:val="hybridMultilevel"/>
    <w:tmpl w:val="201AC65E"/>
    <w:lvl w:ilvl="0" w:tplc="4F8E4E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D5687"/>
    <w:multiLevelType w:val="hybridMultilevel"/>
    <w:tmpl w:val="C47668DE"/>
    <w:lvl w:ilvl="0" w:tplc="1D849CF8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2CA0EC6"/>
    <w:multiLevelType w:val="hybridMultilevel"/>
    <w:tmpl w:val="C1F46362"/>
    <w:lvl w:ilvl="0" w:tplc="17D6AA36">
      <w:start w:val="1"/>
      <w:numFmt w:val="decimal"/>
      <w:lvlText w:val="%1."/>
      <w:lvlJc w:val="left"/>
      <w:pPr>
        <w:ind w:left="76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164635D3"/>
    <w:multiLevelType w:val="hybridMultilevel"/>
    <w:tmpl w:val="03065736"/>
    <w:lvl w:ilvl="0" w:tplc="2C6208D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06583"/>
    <w:multiLevelType w:val="hybridMultilevel"/>
    <w:tmpl w:val="5EDA31CA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06340"/>
    <w:multiLevelType w:val="hybridMultilevel"/>
    <w:tmpl w:val="8DDA7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2100A"/>
    <w:multiLevelType w:val="multilevel"/>
    <w:tmpl w:val="09661050"/>
    <w:lvl w:ilvl="0">
      <w:start w:val="20"/>
      <w:numFmt w:val="decimal"/>
      <w:lvlText w:val="%1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2">
      <w:start w:val="2013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3">
    <w:nsid w:val="257D6A8B"/>
    <w:multiLevelType w:val="hybridMultilevel"/>
    <w:tmpl w:val="F2D6A6E2"/>
    <w:lvl w:ilvl="0" w:tplc="BD6A0F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A2013"/>
    <w:multiLevelType w:val="hybridMultilevel"/>
    <w:tmpl w:val="03065736"/>
    <w:lvl w:ilvl="0" w:tplc="2C6208D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F7D68"/>
    <w:multiLevelType w:val="hybridMultilevel"/>
    <w:tmpl w:val="201AC65E"/>
    <w:lvl w:ilvl="0" w:tplc="4F8E4E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A4632"/>
    <w:multiLevelType w:val="multilevel"/>
    <w:tmpl w:val="388CA79C"/>
    <w:lvl w:ilvl="0">
      <w:start w:val="20"/>
      <w:numFmt w:val="decimal"/>
      <w:lvlText w:val="%1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2">
      <w:start w:val="2013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7">
    <w:nsid w:val="2A715D82"/>
    <w:multiLevelType w:val="hybridMultilevel"/>
    <w:tmpl w:val="201AC65E"/>
    <w:lvl w:ilvl="0" w:tplc="4F8E4E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93B98"/>
    <w:multiLevelType w:val="hybridMultilevel"/>
    <w:tmpl w:val="CDFE4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EB1987"/>
    <w:multiLevelType w:val="hybridMultilevel"/>
    <w:tmpl w:val="201AC65E"/>
    <w:lvl w:ilvl="0" w:tplc="4F8E4E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574F94"/>
    <w:multiLevelType w:val="hybridMultilevel"/>
    <w:tmpl w:val="5EDA31CA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EE3847"/>
    <w:multiLevelType w:val="multilevel"/>
    <w:tmpl w:val="64A0E130"/>
    <w:lvl w:ilvl="0">
      <w:start w:val="20"/>
      <w:numFmt w:val="decimal"/>
      <w:lvlText w:val="%1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2">
      <w:start w:val="2013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22">
    <w:nsid w:val="2FBC69ED"/>
    <w:multiLevelType w:val="hybridMultilevel"/>
    <w:tmpl w:val="201AC65E"/>
    <w:lvl w:ilvl="0" w:tplc="4F8E4E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ED27DC"/>
    <w:multiLevelType w:val="hybridMultilevel"/>
    <w:tmpl w:val="CDFE43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57F1A7D"/>
    <w:multiLevelType w:val="hybridMultilevel"/>
    <w:tmpl w:val="201AC65E"/>
    <w:lvl w:ilvl="0" w:tplc="4F8E4E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AE4F69"/>
    <w:multiLevelType w:val="multilevel"/>
    <w:tmpl w:val="546284C8"/>
    <w:lvl w:ilvl="0">
      <w:start w:val="20"/>
      <w:numFmt w:val="decimal"/>
      <w:lvlText w:val="%1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2">
      <w:start w:val="2013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26">
    <w:nsid w:val="398D1B01"/>
    <w:multiLevelType w:val="hybridMultilevel"/>
    <w:tmpl w:val="3836E148"/>
    <w:lvl w:ilvl="0" w:tplc="55E2188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AC49FA"/>
    <w:multiLevelType w:val="hybridMultilevel"/>
    <w:tmpl w:val="CDFE4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163D48"/>
    <w:multiLevelType w:val="hybridMultilevel"/>
    <w:tmpl w:val="F5927998"/>
    <w:lvl w:ilvl="0" w:tplc="03820166">
      <w:start w:val="1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>
    <w:nsid w:val="3E4A66B5"/>
    <w:multiLevelType w:val="hybridMultilevel"/>
    <w:tmpl w:val="F6664490"/>
    <w:lvl w:ilvl="0" w:tplc="4F8E4E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9E7ADE"/>
    <w:multiLevelType w:val="hybridMultilevel"/>
    <w:tmpl w:val="201AC65E"/>
    <w:lvl w:ilvl="0" w:tplc="4F8E4E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9C01BE"/>
    <w:multiLevelType w:val="multilevel"/>
    <w:tmpl w:val="273C8612"/>
    <w:lvl w:ilvl="0">
      <w:start w:val="20"/>
      <w:numFmt w:val="decimal"/>
      <w:lvlText w:val="%1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2">
      <w:start w:val="2013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32">
    <w:nsid w:val="40EC6CF4"/>
    <w:multiLevelType w:val="multilevel"/>
    <w:tmpl w:val="289AF3AC"/>
    <w:lvl w:ilvl="0">
      <w:start w:val="20"/>
      <w:numFmt w:val="decimal"/>
      <w:lvlText w:val="%1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2">
      <w:start w:val="2013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33">
    <w:nsid w:val="41784CB0"/>
    <w:multiLevelType w:val="hybridMultilevel"/>
    <w:tmpl w:val="F2D6A6E2"/>
    <w:lvl w:ilvl="0" w:tplc="BD6A0F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170BB9"/>
    <w:multiLevelType w:val="hybridMultilevel"/>
    <w:tmpl w:val="CDFE4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5E5F22"/>
    <w:multiLevelType w:val="hybridMultilevel"/>
    <w:tmpl w:val="201AC65E"/>
    <w:lvl w:ilvl="0" w:tplc="4F8E4E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4601BA"/>
    <w:multiLevelType w:val="multilevel"/>
    <w:tmpl w:val="C1B26F46"/>
    <w:lvl w:ilvl="0">
      <w:start w:val="20"/>
      <w:numFmt w:val="decimal"/>
      <w:lvlText w:val="%1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2">
      <w:start w:val="2013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37">
    <w:nsid w:val="57FD5EA0"/>
    <w:multiLevelType w:val="hybridMultilevel"/>
    <w:tmpl w:val="201AC65E"/>
    <w:lvl w:ilvl="0" w:tplc="4F8E4E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D12F3E"/>
    <w:multiLevelType w:val="hybridMultilevel"/>
    <w:tmpl w:val="5EDA31CA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AA56D9"/>
    <w:multiLevelType w:val="multilevel"/>
    <w:tmpl w:val="F88EE9E6"/>
    <w:lvl w:ilvl="0">
      <w:start w:val="20"/>
      <w:numFmt w:val="decimal"/>
      <w:lvlText w:val="%1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2">
      <w:start w:val="2013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40">
    <w:nsid w:val="607660CB"/>
    <w:multiLevelType w:val="multilevel"/>
    <w:tmpl w:val="4D4812D2"/>
    <w:lvl w:ilvl="0">
      <w:start w:val="20"/>
      <w:numFmt w:val="decimal"/>
      <w:lvlText w:val="%1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2">
      <w:start w:val="2013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41">
    <w:nsid w:val="63EE6BD8"/>
    <w:multiLevelType w:val="hybridMultilevel"/>
    <w:tmpl w:val="25941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6F5CA8"/>
    <w:multiLevelType w:val="hybridMultilevel"/>
    <w:tmpl w:val="201AC65E"/>
    <w:lvl w:ilvl="0" w:tplc="4F8E4E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821F41"/>
    <w:multiLevelType w:val="hybridMultilevel"/>
    <w:tmpl w:val="5EDA31CA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FF489E"/>
    <w:multiLevelType w:val="hybridMultilevel"/>
    <w:tmpl w:val="797277C0"/>
    <w:lvl w:ilvl="0" w:tplc="A5FC5FF4">
      <w:start w:val="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2854CF"/>
    <w:multiLevelType w:val="hybridMultilevel"/>
    <w:tmpl w:val="B994DD92"/>
    <w:lvl w:ilvl="0" w:tplc="154673AA">
      <w:start w:val="1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D8F24F5"/>
    <w:multiLevelType w:val="hybridMultilevel"/>
    <w:tmpl w:val="CDFE4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4"/>
  </w:num>
  <w:num w:numId="4">
    <w:abstractNumId w:val="44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45"/>
  </w:num>
  <w:num w:numId="8">
    <w:abstractNumId w:val="7"/>
  </w:num>
  <w:num w:numId="9">
    <w:abstractNumId w:val="18"/>
  </w:num>
  <w:num w:numId="10">
    <w:abstractNumId w:val="46"/>
  </w:num>
  <w:num w:numId="11">
    <w:abstractNumId w:val="25"/>
  </w:num>
  <w:num w:numId="12">
    <w:abstractNumId w:val="23"/>
  </w:num>
  <w:num w:numId="13">
    <w:abstractNumId w:val="16"/>
  </w:num>
  <w:num w:numId="14">
    <w:abstractNumId w:val="40"/>
  </w:num>
  <w:num w:numId="15">
    <w:abstractNumId w:val="0"/>
  </w:num>
  <w:num w:numId="16">
    <w:abstractNumId w:val="32"/>
  </w:num>
  <w:num w:numId="17">
    <w:abstractNumId w:val="36"/>
  </w:num>
  <w:num w:numId="18">
    <w:abstractNumId w:val="12"/>
  </w:num>
  <w:num w:numId="19">
    <w:abstractNumId w:val="39"/>
  </w:num>
  <w:num w:numId="20">
    <w:abstractNumId w:val="31"/>
  </w:num>
  <w:num w:numId="21">
    <w:abstractNumId w:val="21"/>
  </w:num>
  <w:num w:numId="22">
    <w:abstractNumId w:val="1"/>
  </w:num>
  <w:num w:numId="23">
    <w:abstractNumId w:val="27"/>
  </w:num>
  <w:num w:numId="24">
    <w:abstractNumId w:val="5"/>
  </w:num>
  <w:num w:numId="25">
    <w:abstractNumId w:val="15"/>
  </w:num>
  <w:num w:numId="26">
    <w:abstractNumId w:val="30"/>
  </w:num>
  <w:num w:numId="27">
    <w:abstractNumId w:val="19"/>
  </w:num>
  <w:num w:numId="28">
    <w:abstractNumId w:val="37"/>
  </w:num>
  <w:num w:numId="29">
    <w:abstractNumId w:val="3"/>
  </w:num>
  <w:num w:numId="30">
    <w:abstractNumId w:val="24"/>
  </w:num>
  <w:num w:numId="31">
    <w:abstractNumId w:val="6"/>
  </w:num>
  <w:num w:numId="32">
    <w:abstractNumId w:val="42"/>
  </w:num>
  <w:num w:numId="33">
    <w:abstractNumId w:val="22"/>
  </w:num>
  <w:num w:numId="34">
    <w:abstractNumId w:val="35"/>
  </w:num>
  <w:num w:numId="35">
    <w:abstractNumId w:val="4"/>
  </w:num>
  <w:num w:numId="36">
    <w:abstractNumId w:val="17"/>
  </w:num>
  <w:num w:numId="37">
    <w:abstractNumId w:val="29"/>
  </w:num>
  <w:num w:numId="38">
    <w:abstractNumId w:val="9"/>
  </w:num>
  <w:num w:numId="39">
    <w:abstractNumId w:val="14"/>
  </w:num>
  <w:num w:numId="40">
    <w:abstractNumId w:val="13"/>
  </w:num>
  <w:num w:numId="41">
    <w:abstractNumId w:val="2"/>
  </w:num>
  <w:num w:numId="42">
    <w:abstractNumId w:val="33"/>
  </w:num>
  <w:num w:numId="43">
    <w:abstractNumId w:val="43"/>
  </w:num>
  <w:num w:numId="44">
    <w:abstractNumId w:val="10"/>
  </w:num>
  <w:num w:numId="45">
    <w:abstractNumId w:val="20"/>
  </w:num>
  <w:num w:numId="46">
    <w:abstractNumId w:val="38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52"/>
    <w:rsid w:val="00002B3C"/>
    <w:rsid w:val="0000480F"/>
    <w:rsid w:val="00013583"/>
    <w:rsid w:val="000446CD"/>
    <w:rsid w:val="000534BA"/>
    <w:rsid w:val="000552B1"/>
    <w:rsid w:val="0006375B"/>
    <w:rsid w:val="00065077"/>
    <w:rsid w:val="0006758A"/>
    <w:rsid w:val="00075E70"/>
    <w:rsid w:val="000823E9"/>
    <w:rsid w:val="00092727"/>
    <w:rsid w:val="000A5F0E"/>
    <w:rsid w:val="000B3252"/>
    <w:rsid w:val="000C75B9"/>
    <w:rsid w:val="000D083A"/>
    <w:rsid w:val="000E27F3"/>
    <w:rsid w:val="000F1FC9"/>
    <w:rsid w:val="000F383E"/>
    <w:rsid w:val="000F55F4"/>
    <w:rsid w:val="00107A36"/>
    <w:rsid w:val="0012549C"/>
    <w:rsid w:val="00142C1E"/>
    <w:rsid w:val="00142E3C"/>
    <w:rsid w:val="00143026"/>
    <w:rsid w:val="00144FB0"/>
    <w:rsid w:val="00166887"/>
    <w:rsid w:val="0017199F"/>
    <w:rsid w:val="001759C4"/>
    <w:rsid w:val="0018037D"/>
    <w:rsid w:val="001829F3"/>
    <w:rsid w:val="001848EA"/>
    <w:rsid w:val="001A437F"/>
    <w:rsid w:val="001B32E5"/>
    <w:rsid w:val="001B7D14"/>
    <w:rsid w:val="001E1B90"/>
    <w:rsid w:val="001E1D25"/>
    <w:rsid w:val="001F65F3"/>
    <w:rsid w:val="00214ADE"/>
    <w:rsid w:val="00215D60"/>
    <w:rsid w:val="00230D5C"/>
    <w:rsid w:val="002426FC"/>
    <w:rsid w:val="00256D06"/>
    <w:rsid w:val="00264E23"/>
    <w:rsid w:val="002B18D9"/>
    <w:rsid w:val="002B3F2F"/>
    <w:rsid w:val="002D2563"/>
    <w:rsid w:val="002D4F86"/>
    <w:rsid w:val="002F16B0"/>
    <w:rsid w:val="002F514E"/>
    <w:rsid w:val="003007FF"/>
    <w:rsid w:val="00300F5F"/>
    <w:rsid w:val="0030452C"/>
    <w:rsid w:val="00304ACE"/>
    <w:rsid w:val="003153D7"/>
    <w:rsid w:val="00322734"/>
    <w:rsid w:val="00331206"/>
    <w:rsid w:val="0033754B"/>
    <w:rsid w:val="00337B1E"/>
    <w:rsid w:val="00337CE9"/>
    <w:rsid w:val="003418BC"/>
    <w:rsid w:val="0035229D"/>
    <w:rsid w:val="00352CF2"/>
    <w:rsid w:val="00355AFD"/>
    <w:rsid w:val="00364C93"/>
    <w:rsid w:val="003711FB"/>
    <w:rsid w:val="00374D5B"/>
    <w:rsid w:val="00376F8E"/>
    <w:rsid w:val="00390299"/>
    <w:rsid w:val="0039163E"/>
    <w:rsid w:val="003979A2"/>
    <w:rsid w:val="003A07EE"/>
    <w:rsid w:val="003A6989"/>
    <w:rsid w:val="003B0438"/>
    <w:rsid w:val="003B1538"/>
    <w:rsid w:val="003C4456"/>
    <w:rsid w:val="003C66FC"/>
    <w:rsid w:val="003C7D0B"/>
    <w:rsid w:val="003E599C"/>
    <w:rsid w:val="003E74FF"/>
    <w:rsid w:val="003F467F"/>
    <w:rsid w:val="004208B9"/>
    <w:rsid w:val="00444A0F"/>
    <w:rsid w:val="00451ED2"/>
    <w:rsid w:val="00457896"/>
    <w:rsid w:val="004B028E"/>
    <w:rsid w:val="004B2B45"/>
    <w:rsid w:val="004B52CA"/>
    <w:rsid w:val="004D2661"/>
    <w:rsid w:val="004D6D29"/>
    <w:rsid w:val="004E5493"/>
    <w:rsid w:val="004F4806"/>
    <w:rsid w:val="005043A5"/>
    <w:rsid w:val="005214EB"/>
    <w:rsid w:val="0054787D"/>
    <w:rsid w:val="00575052"/>
    <w:rsid w:val="00576E6B"/>
    <w:rsid w:val="005A0ADE"/>
    <w:rsid w:val="005A35F3"/>
    <w:rsid w:val="005A6077"/>
    <w:rsid w:val="005A75ED"/>
    <w:rsid w:val="005C77EA"/>
    <w:rsid w:val="005F48FD"/>
    <w:rsid w:val="00600640"/>
    <w:rsid w:val="006363DB"/>
    <w:rsid w:val="006427F4"/>
    <w:rsid w:val="00650DF6"/>
    <w:rsid w:val="00651BDB"/>
    <w:rsid w:val="00663AB1"/>
    <w:rsid w:val="00667DA0"/>
    <w:rsid w:val="00684E8F"/>
    <w:rsid w:val="006908A6"/>
    <w:rsid w:val="006A5649"/>
    <w:rsid w:val="006B4084"/>
    <w:rsid w:val="006D6E1F"/>
    <w:rsid w:val="006E7206"/>
    <w:rsid w:val="006F1C2E"/>
    <w:rsid w:val="006F3585"/>
    <w:rsid w:val="006F4C0A"/>
    <w:rsid w:val="00723332"/>
    <w:rsid w:val="00724271"/>
    <w:rsid w:val="007277B9"/>
    <w:rsid w:val="007412D0"/>
    <w:rsid w:val="00747E54"/>
    <w:rsid w:val="00762472"/>
    <w:rsid w:val="007632B3"/>
    <w:rsid w:val="007661A1"/>
    <w:rsid w:val="007821F8"/>
    <w:rsid w:val="0079136D"/>
    <w:rsid w:val="00797542"/>
    <w:rsid w:val="007A261B"/>
    <w:rsid w:val="007A320F"/>
    <w:rsid w:val="007A458F"/>
    <w:rsid w:val="007B73E1"/>
    <w:rsid w:val="007C3F16"/>
    <w:rsid w:val="007C495B"/>
    <w:rsid w:val="007D3C3A"/>
    <w:rsid w:val="007E065F"/>
    <w:rsid w:val="007E7813"/>
    <w:rsid w:val="007F30CF"/>
    <w:rsid w:val="00800F37"/>
    <w:rsid w:val="00810272"/>
    <w:rsid w:val="008131D4"/>
    <w:rsid w:val="008216D2"/>
    <w:rsid w:val="008239B8"/>
    <w:rsid w:val="00833254"/>
    <w:rsid w:val="00834F9D"/>
    <w:rsid w:val="00837F19"/>
    <w:rsid w:val="008566AD"/>
    <w:rsid w:val="0085771C"/>
    <w:rsid w:val="008637A1"/>
    <w:rsid w:val="00863859"/>
    <w:rsid w:val="00863D9F"/>
    <w:rsid w:val="008859CB"/>
    <w:rsid w:val="00885FE7"/>
    <w:rsid w:val="0088687B"/>
    <w:rsid w:val="00887E58"/>
    <w:rsid w:val="00891DFC"/>
    <w:rsid w:val="00892902"/>
    <w:rsid w:val="0089550F"/>
    <w:rsid w:val="00895A85"/>
    <w:rsid w:val="00897EB3"/>
    <w:rsid w:val="008B4BED"/>
    <w:rsid w:val="008D7FE9"/>
    <w:rsid w:val="008E4DBD"/>
    <w:rsid w:val="008E7497"/>
    <w:rsid w:val="009010CE"/>
    <w:rsid w:val="0091101E"/>
    <w:rsid w:val="009144A1"/>
    <w:rsid w:val="00924F26"/>
    <w:rsid w:val="00925353"/>
    <w:rsid w:val="00937556"/>
    <w:rsid w:val="00960D40"/>
    <w:rsid w:val="00960E47"/>
    <w:rsid w:val="009620FD"/>
    <w:rsid w:val="0096697F"/>
    <w:rsid w:val="009724DC"/>
    <w:rsid w:val="00981658"/>
    <w:rsid w:val="00995FFD"/>
    <w:rsid w:val="0099749B"/>
    <w:rsid w:val="0099766E"/>
    <w:rsid w:val="009B48D3"/>
    <w:rsid w:val="009D0976"/>
    <w:rsid w:val="009D190D"/>
    <w:rsid w:val="009E4510"/>
    <w:rsid w:val="00A14D44"/>
    <w:rsid w:val="00A35679"/>
    <w:rsid w:val="00A368A5"/>
    <w:rsid w:val="00A466FB"/>
    <w:rsid w:val="00A502D9"/>
    <w:rsid w:val="00A5223E"/>
    <w:rsid w:val="00A54D9F"/>
    <w:rsid w:val="00A62ED5"/>
    <w:rsid w:val="00A6302A"/>
    <w:rsid w:val="00A81589"/>
    <w:rsid w:val="00A837FA"/>
    <w:rsid w:val="00A92EAC"/>
    <w:rsid w:val="00A94225"/>
    <w:rsid w:val="00A9772D"/>
    <w:rsid w:val="00AA20C1"/>
    <w:rsid w:val="00AA4E18"/>
    <w:rsid w:val="00AA6683"/>
    <w:rsid w:val="00AB2173"/>
    <w:rsid w:val="00AB3213"/>
    <w:rsid w:val="00AB5BD1"/>
    <w:rsid w:val="00AC5FAC"/>
    <w:rsid w:val="00AF054A"/>
    <w:rsid w:val="00AF76F5"/>
    <w:rsid w:val="00B00C60"/>
    <w:rsid w:val="00B2765E"/>
    <w:rsid w:val="00B329CE"/>
    <w:rsid w:val="00B332DA"/>
    <w:rsid w:val="00B46058"/>
    <w:rsid w:val="00B47AD5"/>
    <w:rsid w:val="00B602F8"/>
    <w:rsid w:val="00B61404"/>
    <w:rsid w:val="00B63152"/>
    <w:rsid w:val="00B65B0F"/>
    <w:rsid w:val="00B720E0"/>
    <w:rsid w:val="00B91F41"/>
    <w:rsid w:val="00B92865"/>
    <w:rsid w:val="00BA3C2B"/>
    <w:rsid w:val="00BB358B"/>
    <w:rsid w:val="00BB5D18"/>
    <w:rsid w:val="00BC11AB"/>
    <w:rsid w:val="00BC4AE1"/>
    <w:rsid w:val="00BD0FC3"/>
    <w:rsid w:val="00BD0FF1"/>
    <w:rsid w:val="00BD392A"/>
    <w:rsid w:val="00C01406"/>
    <w:rsid w:val="00C306C6"/>
    <w:rsid w:val="00C3127E"/>
    <w:rsid w:val="00C341C3"/>
    <w:rsid w:val="00C37889"/>
    <w:rsid w:val="00C41F6F"/>
    <w:rsid w:val="00C478B9"/>
    <w:rsid w:val="00C638A4"/>
    <w:rsid w:val="00C67CAF"/>
    <w:rsid w:val="00C71F04"/>
    <w:rsid w:val="00C91BA6"/>
    <w:rsid w:val="00C94E86"/>
    <w:rsid w:val="00CB0659"/>
    <w:rsid w:val="00CB2E52"/>
    <w:rsid w:val="00CB3559"/>
    <w:rsid w:val="00CB495F"/>
    <w:rsid w:val="00CC0CCE"/>
    <w:rsid w:val="00CC67C9"/>
    <w:rsid w:val="00CE6C13"/>
    <w:rsid w:val="00D07C91"/>
    <w:rsid w:val="00D36146"/>
    <w:rsid w:val="00D47866"/>
    <w:rsid w:val="00D5570D"/>
    <w:rsid w:val="00D57F11"/>
    <w:rsid w:val="00D6095F"/>
    <w:rsid w:val="00D62F17"/>
    <w:rsid w:val="00D647F0"/>
    <w:rsid w:val="00D667BB"/>
    <w:rsid w:val="00D6781F"/>
    <w:rsid w:val="00D706D2"/>
    <w:rsid w:val="00D7478D"/>
    <w:rsid w:val="00D85FB6"/>
    <w:rsid w:val="00D90E2A"/>
    <w:rsid w:val="00DA150B"/>
    <w:rsid w:val="00DA2ACE"/>
    <w:rsid w:val="00DB06A1"/>
    <w:rsid w:val="00DC2C6B"/>
    <w:rsid w:val="00DD7C35"/>
    <w:rsid w:val="00DE23F1"/>
    <w:rsid w:val="00DE67C8"/>
    <w:rsid w:val="00E04585"/>
    <w:rsid w:val="00E14038"/>
    <w:rsid w:val="00E17037"/>
    <w:rsid w:val="00E2175C"/>
    <w:rsid w:val="00E23DBF"/>
    <w:rsid w:val="00E24BD3"/>
    <w:rsid w:val="00E34AA2"/>
    <w:rsid w:val="00E4367D"/>
    <w:rsid w:val="00E53B90"/>
    <w:rsid w:val="00E55F9D"/>
    <w:rsid w:val="00E57F41"/>
    <w:rsid w:val="00E63BC2"/>
    <w:rsid w:val="00E74ACD"/>
    <w:rsid w:val="00E74FA7"/>
    <w:rsid w:val="00EB22D0"/>
    <w:rsid w:val="00EB305E"/>
    <w:rsid w:val="00EB33FF"/>
    <w:rsid w:val="00ED765C"/>
    <w:rsid w:val="00F500ED"/>
    <w:rsid w:val="00F503AE"/>
    <w:rsid w:val="00F50D46"/>
    <w:rsid w:val="00F52EC2"/>
    <w:rsid w:val="00F625BF"/>
    <w:rsid w:val="00F9272D"/>
    <w:rsid w:val="00FA17D8"/>
    <w:rsid w:val="00FB5CDA"/>
    <w:rsid w:val="00FC511A"/>
    <w:rsid w:val="00FD5CB7"/>
    <w:rsid w:val="00FF0079"/>
    <w:rsid w:val="00FF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BC"/>
  </w:style>
  <w:style w:type="paragraph" w:styleId="2">
    <w:name w:val="heading 2"/>
    <w:basedOn w:val="a"/>
    <w:next w:val="a"/>
    <w:link w:val="20"/>
    <w:qFormat/>
    <w:rsid w:val="00AA4E1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AA4E1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paragraph" w:styleId="4">
    <w:name w:val="heading 4"/>
    <w:basedOn w:val="a"/>
    <w:next w:val="a"/>
    <w:link w:val="40"/>
    <w:qFormat/>
    <w:rsid w:val="00AA4E1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505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216D2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7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78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14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C3F16"/>
    <w:rPr>
      <w:b/>
      <w:bCs/>
    </w:rPr>
  </w:style>
  <w:style w:type="character" w:customStyle="1" w:styleId="20">
    <w:name w:val="Заголовок 2 Знак"/>
    <w:basedOn w:val="a0"/>
    <w:link w:val="2"/>
    <w:rsid w:val="00AA4E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AA4E18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character" w:customStyle="1" w:styleId="40">
    <w:name w:val="Заголовок 4 Знак"/>
    <w:basedOn w:val="a0"/>
    <w:link w:val="4"/>
    <w:rsid w:val="00AA4E18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customStyle="1" w:styleId="21">
    <w:name w:val="Обычный2"/>
    <w:rsid w:val="00AA4E18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/>
    </w:rPr>
  </w:style>
  <w:style w:type="paragraph" w:styleId="a9">
    <w:name w:val="Body Text"/>
    <w:basedOn w:val="a"/>
    <w:link w:val="aa"/>
    <w:rsid w:val="00E63BC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Основной текст Знак"/>
    <w:basedOn w:val="a0"/>
    <w:link w:val="a9"/>
    <w:rsid w:val="00E63BC2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BC"/>
  </w:style>
  <w:style w:type="paragraph" w:styleId="2">
    <w:name w:val="heading 2"/>
    <w:basedOn w:val="a"/>
    <w:next w:val="a"/>
    <w:link w:val="20"/>
    <w:qFormat/>
    <w:rsid w:val="00AA4E1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AA4E1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paragraph" w:styleId="4">
    <w:name w:val="heading 4"/>
    <w:basedOn w:val="a"/>
    <w:next w:val="a"/>
    <w:link w:val="40"/>
    <w:qFormat/>
    <w:rsid w:val="00AA4E1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505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216D2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7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78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14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C3F16"/>
    <w:rPr>
      <w:b/>
      <w:bCs/>
    </w:rPr>
  </w:style>
  <w:style w:type="character" w:customStyle="1" w:styleId="20">
    <w:name w:val="Заголовок 2 Знак"/>
    <w:basedOn w:val="a0"/>
    <w:link w:val="2"/>
    <w:rsid w:val="00AA4E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AA4E18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character" w:customStyle="1" w:styleId="40">
    <w:name w:val="Заголовок 4 Знак"/>
    <w:basedOn w:val="a0"/>
    <w:link w:val="4"/>
    <w:rsid w:val="00AA4E18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customStyle="1" w:styleId="21">
    <w:name w:val="Обычный2"/>
    <w:rsid w:val="00AA4E18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/>
    </w:rPr>
  </w:style>
  <w:style w:type="paragraph" w:styleId="a9">
    <w:name w:val="Body Text"/>
    <w:basedOn w:val="a"/>
    <w:link w:val="aa"/>
    <w:rsid w:val="00E63BC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Основной текст Знак"/>
    <w:basedOn w:val="a0"/>
    <w:link w:val="a9"/>
    <w:rsid w:val="00E63BC2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6E57A-B4E1-463C-9635-6B1552FE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XP</dc:creator>
  <cp:lastModifiedBy>Пользователь Windows</cp:lastModifiedBy>
  <cp:revision>74</cp:revision>
  <cp:lastPrinted>2018-11-05T13:25:00Z</cp:lastPrinted>
  <dcterms:created xsi:type="dcterms:W3CDTF">2015-12-28T07:41:00Z</dcterms:created>
  <dcterms:modified xsi:type="dcterms:W3CDTF">2019-10-22T11:45:00Z</dcterms:modified>
</cp:coreProperties>
</file>